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9B5" w:rsidRPr="0066742F" w:rsidRDefault="004069B5" w:rsidP="005D01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66742F">
        <w:rPr>
          <w:rFonts w:eastAsia="Times New Roman" w:cs="Times New Roman"/>
          <w:b/>
          <w:bCs/>
          <w:sz w:val="28"/>
          <w:szCs w:val="28"/>
        </w:rPr>
        <w:t>UNIT I:</w:t>
      </w:r>
      <w:r w:rsidR="00014BCB" w:rsidRPr="0066742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66742F">
        <w:rPr>
          <w:rFonts w:eastAsia="Times New Roman" w:cs="Times New Roman"/>
          <w:b/>
          <w:bCs/>
          <w:sz w:val="28"/>
          <w:szCs w:val="28"/>
        </w:rPr>
        <w:t>- Introduction to 8086 microprocessor</w:t>
      </w:r>
    </w:p>
    <w:p w:rsidR="00E115DE" w:rsidRPr="0066742F" w:rsidRDefault="00E115DE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1</w:t>
      </w:r>
      <w:r w:rsidR="00F87AA7" w:rsidRPr="0066742F">
        <w:rPr>
          <w:rFonts w:cs="Times New Roman"/>
          <w:b/>
          <w:sz w:val="24"/>
          <w:szCs w:val="24"/>
        </w:rPr>
        <w:t xml:space="preserve"> </w:t>
      </w:r>
      <w:r w:rsidRPr="0066742F">
        <w:rPr>
          <w:rFonts w:cs="Times New Roman"/>
          <w:b/>
          <w:sz w:val="24"/>
          <w:szCs w:val="24"/>
        </w:rPr>
        <w:t>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580188" w:rsidRPr="0066742F" w:rsidTr="00580188">
        <w:tc>
          <w:tcPr>
            <w:tcW w:w="9180" w:type="dxa"/>
          </w:tcPr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) 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W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e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x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m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m</w:t>
            </w:r>
            <w:r w:rsidRPr="0066742F">
              <w:rPr>
                <w:rFonts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o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r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y</w:t>
            </w:r>
            <w:r w:rsidRPr="0066742F">
              <w:rPr>
                <w:rFonts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z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c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 be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dd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s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d</w:t>
            </w:r>
            <w:r w:rsidRPr="0066742F">
              <w:rPr>
                <w:rFonts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5"/>
                <w:sz w:val="24"/>
                <w:szCs w:val="24"/>
              </w:rPr>
              <w:t>b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y</w:t>
            </w:r>
            <w:r w:rsidRPr="0066742F">
              <w:rPr>
                <w:rFonts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8086?</w:t>
            </w:r>
            <w:r w:rsidR="00685D80">
              <w:rPr>
                <w:rFonts w:cs="Times New Roman"/>
                <w:color w:val="000000"/>
                <w:sz w:val="24"/>
                <w:szCs w:val="24"/>
              </w:rPr>
              <w:t xml:space="preserve"> 1Mb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2) What is the total I/O address space used by 8086 if I/O mapped addressing is used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) What is the function of Direction Flag?</w:t>
            </w:r>
          </w:p>
          <w:p w:rsidR="00685D80" w:rsidRDefault="00685D80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To access data from higher to lower or</w:t>
            </w:r>
          </w:p>
          <w:p w:rsidR="00685D80" w:rsidRPr="0066742F" w:rsidRDefault="00685D80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To access data from lower to higher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) How many data lines and address lines are available for 8086?</w:t>
            </w:r>
          </w:p>
          <w:p w:rsidR="00685D80" w:rsidRPr="0066742F" w:rsidRDefault="00685D80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6 data lines and 20 address lines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5) </w:t>
            </w:r>
            <w:r w:rsidRPr="0066742F">
              <w:rPr>
                <w:rFonts w:eastAsia="Calibri" w:cs="Times New Roman"/>
                <w:sz w:val="24"/>
                <w:szCs w:val="24"/>
              </w:rPr>
              <w:t xml:space="preserve">What is the maximum allowable size of a </w:t>
            </w:r>
            <w:r w:rsidRPr="0066742F">
              <w:rPr>
                <w:rFonts w:cs="Times New Roman"/>
                <w:sz w:val="24"/>
                <w:szCs w:val="24"/>
              </w:rPr>
              <w:t xml:space="preserve">memory </w:t>
            </w:r>
            <w:r w:rsidRPr="0066742F">
              <w:rPr>
                <w:rFonts w:eastAsia="Calibri" w:cs="Times New Roman"/>
                <w:sz w:val="24"/>
                <w:szCs w:val="24"/>
              </w:rPr>
              <w:t>segment in 8086</w:t>
            </w:r>
            <w:r w:rsidRPr="0066742F">
              <w:rPr>
                <w:rFonts w:cs="Times New Roman"/>
                <w:sz w:val="24"/>
                <w:szCs w:val="24"/>
              </w:rPr>
              <w:t>?</w:t>
            </w:r>
          </w:p>
          <w:p w:rsidR="00685D80" w:rsidRPr="0066742F" w:rsidRDefault="00685D80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685D80">
              <w:rPr>
                <w:rFonts w:cs="Times New Roman"/>
                <w:color w:val="FF0000"/>
                <w:sz w:val="24"/>
                <w:szCs w:val="24"/>
              </w:rPr>
              <w:t>4kb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6) </w:t>
            </w:r>
            <w:r w:rsidRPr="0066742F">
              <w:rPr>
                <w:rFonts w:eastAsia="Calibri" w:cs="Times New Roman"/>
                <w:sz w:val="24"/>
                <w:szCs w:val="24"/>
              </w:rPr>
              <w:t>What is the size of Instruction queue in 8086 µp</w:t>
            </w:r>
            <w:r w:rsidRPr="0066742F">
              <w:rPr>
                <w:rFonts w:cs="Times New Roman"/>
                <w:sz w:val="24"/>
                <w:szCs w:val="24"/>
              </w:rPr>
              <w:t>?</w:t>
            </w:r>
            <w:r w:rsidR="00685D80" w:rsidRPr="00685D80">
              <w:rPr>
                <w:rFonts w:cs="Times New Roman"/>
                <w:color w:val="FF0000"/>
                <w:sz w:val="24"/>
                <w:szCs w:val="24"/>
              </w:rPr>
              <w:t>6 bytes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7) The Interrupt Pointer of type 255 interrupt is located at ____</w:t>
            </w:r>
            <w:r w:rsidR="00685D80" w:rsidRPr="00685D80">
              <w:rPr>
                <w:rFonts w:cs="Times New Roman"/>
                <w:color w:val="FF0000"/>
                <w:sz w:val="24"/>
                <w:szCs w:val="24"/>
              </w:rPr>
              <w:t>3FC</w:t>
            </w:r>
            <w:r w:rsidR="00685D80">
              <w:rPr>
                <w:rFonts w:cs="Times New Roman"/>
                <w:sz w:val="24"/>
                <w:szCs w:val="24"/>
              </w:rPr>
              <w:t xml:space="preserve">___ (255*4 in </w:t>
            </w:r>
            <w:proofErr w:type="spellStart"/>
            <w:r w:rsidR="00685D80">
              <w:rPr>
                <w:rFonts w:cs="Times New Roman"/>
                <w:sz w:val="24"/>
                <w:szCs w:val="24"/>
              </w:rPr>
              <w:t>hexa</w:t>
            </w:r>
            <w:proofErr w:type="spellEnd"/>
            <w:r w:rsidR="00685D8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685D80">
              <w:rPr>
                <w:rFonts w:cs="Times New Roman"/>
                <w:sz w:val="24"/>
                <w:szCs w:val="24"/>
              </w:rPr>
              <w:t>decimal)</w:t>
            </w:r>
            <w:r w:rsidRPr="0066742F">
              <w:rPr>
                <w:rFonts w:cs="Times New Roman"/>
                <w:sz w:val="24"/>
                <w:szCs w:val="24"/>
              </w:rPr>
              <w:t>_</w:t>
            </w:r>
            <w:proofErr w:type="gramEnd"/>
            <w:r w:rsidRPr="0066742F">
              <w:rPr>
                <w:rFonts w:cs="Times New Roman"/>
                <w:sz w:val="24"/>
                <w:szCs w:val="24"/>
              </w:rPr>
              <w:t>_ memory location.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1E11B3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8) The interrupt for which the processor has highest priority among all the external interrupts is ___</w:t>
            </w:r>
            <w:r w:rsidRPr="0066742F">
              <w:rPr>
                <w:rFonts w:cs="Times New Roman"/>
                <w:sz w:val="24"/>
                <w:szCs w:val="24"/>
              </w:rPr>
              <w:br/>
              <w:t xml:space="preserve">a) keyboard interrupt 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b) TRAP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c</w:t>
            </w:r>
            <w:r w:rsidRPr="0086658D">
              <w:rPr>
                <w:rFonts w:cs="Times New Roman"/>
                <w:color w:val="FF0000"/>
                <w:sz w:val="24"/>
                <w:szCs w:val="24"/>
              </w:rPr>
              <w:t>) NMI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d) INT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1E11B3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) What is the </w:t>
            </w:r>
            <w:r w:rsidR="00580188" w:rsidRPr="0066742F">
              <w:rPr>
                <w:rFonts w:cs="Times New Roman"/>
                <w:sz w:val="24"/>
                <w:szCs w:val="24"/>
              </w:rPr>
              <w:t xml:space="preserve">effective address of data in the  </w:t>
            </w:r>
            <w:r>
              <w:rPr>
                <w:rFonts w:cs="Times New Roman"/>
                <w:sz w:val="24"/>
                <w:szCs w:val="24"/>
              </w:rPr>
              <w:t xml:space="preserve">following </w:t>
            </w:r>
            <w:r w:rsidR="00580188" w:rsidRPr="0066742F">
              <w:rPr>
                <w:rFonts w:cs="Times New Roman"/>
                <w:sz w:val="24"/>
                <w:szCs w:val="24"/>
              </w:rPr>
              <w:t xml:space="preserve">instruction </w:t>
            </w:r>
          </w:p>
          <w:p w:rsidR="00580188" w:rsidRDefault="001E11B3" w:rsidP="0066742F">
            <w:pPr>
              <w:spacing w:line="288" w:lineRule="auto"/>
              <w:ind w:firstLine="7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V AL, [1200H</w:t>
            </w:r>
            <w:proofErr w:type="gramStart"/>
            <w:r>
              <w:rPr>
                <w:rFonts w:cs="Times New Roman"/>
                <w:sz w:val="24"/>
                <w:szCs w:val="24"/>
              </w:rPr>
              <w:t>] ?</w:t>
            </w:r>
            <w:proofErr w:type="gramEnd"/>
          </w:p>
          <w:p w:rsidR="0086658D" w:rsidRPr="0086658D" w:rsidRDefault="0086658D" w:rsidP="0066742F">
            <w:pPr>
              <w:spacing w:line="288" w:lineRule="auto"/>
              <w:ind w:firstLine="72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86658D">
              <w:rPr>
                <w:rFonts w:cs="Times New Roman"/>
                <w:color w:val="FF0000"/>
                <w:sz w:val="24"/>
                <w:szCs w:val="24"/>
              </w:rPr>
              <w:t>Ans:1200H</w:t>
            </w:r>
          </w:p>
          <w:p w:rsidR="00580188" w:rsidRPr="0066742F" w:rsidRDefault="00580188" w:rsidP="0066742F">
            <w:pPr>
              <w:spacing w:line="288" w:lineRule="auto"/>
              <w:ind w:firstLine="720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0) 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W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do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5"/>
                <w:sz w:val="24"/>
                <w:szCs w:val="24"/>
              </w:rPr>
              <w:t>y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ou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b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y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l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g</w:t>
            </w:r>
            <w:r w:rsidRPr="0066742F">
              <w:rPr>
                <w:rFonts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8086?</w:t>
            </w:r>
          </w:p>
          <w:p w:rsidR="0086658D" w:rsidRPr="0066742F" w:rsidRDefault="0086658D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Executing the no of instructions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imulationsously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and reduce delay between instructions.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1) What is the function of ADDER or SUMMER circuit in 8086 Architecture?</w:t>
            </w:r>
          </w:p>
          <w:p w:rsidR="0086658D" w:rsidRPr="0066742F" w:rsidRDefault="0086658D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vide </w:t>
            </w:r>
            <w:proofErr w:type="gramStart"/>
            <w:r>
              <w:rPr>
                <w:rFonts w:cs="Times New Roman"/>
                <w:sz w:val="24"/>
                <w:szCs w:val="24"/>
              </w:rPr>
              <w:t>20 bit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hysical address.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2) </w:t>
            </w:r>
            <w:r w:rsidR="00A5576E">
              <w:rPr>
                <w:rFonts w:cs="Times New Roman"/>
                <w:color w:val="000000"/>
                <w:spacing w:val="2"/>
                <w:sz w:val="24"/>
                <w:szCs w:val="24"/>
              </w:rPr>
              <w:t>Represent -15 in binary</w:t>
            </w:r>
            <w:r w:rsidR="007A348F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and Hexadecimal</w:t>
            </w:r>
            <w:r w:rsidR="00A5576E">
              <w:rPr>
                <w:rFonts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86658D" w:rsidRDefault="0086658D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Hexadecimal:FFFFFFF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86658D" w:rsidRPr="0066742F" w:rsidRDefault="0086658D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inary:11110001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3) Total number of interrupts possible in 8086 are __</w:t>
            </w:r>
            <w:r w:rsidR="0086658D">
              <w:rPr>
                <w:rFonts w:cs="Times New Roman"/>
                <w:sz w:val="24"/>
                <w:szCs w:val="24"/>
              </w:rPr>
              <w:t>256</w:t>
            </w:r>
            <w:r w:rsidRPr="0066742F">
              <w:rPr>
                <w:rFonts w:cs="Times New Roman"/>
                <w:sz w:val="24"/>
                <w:szCs w:val="24"/>
              </w:rPr>
              <w:t>__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4) Whenever we try to divide a number by zero in 8086, then 8086 executes _</w:t>
            </w:r>
            <w:r w:rsidR="008D3FBE">
              <w:rPr>
                <w:rFonts w:cs="Times New Roman"/>
                <w:sz w:val="24"/>
                <w:szCs w:val="24"/>
              </w:rPr>
              <w:t>type0</w:t>
            </w:r>
            <w:r w:rsidRPr="0066742F">
              <w:rPr>
                <w:rFonts w:cs="Times New Roman"/>
                <w:sz w:val="24"/>
                <w:szCs w:val="24"/>
              </w:rPr>
              <w:t>___ type interrupt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eastAsia="Calibri" w:cs="Times New Roman"/>
                <w:color w:val="010202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5) </w:t>
            </w:r>
            <w:r w:rsidR="005E5040" w:rsidRPr="0066742F">
              <w:rPr>
                <w:rFonts w:eastAsia="Calibri" w:cs="Times New Roman"/>
                <w:color w:val="010202"/>
                <w:sz w:val="24"/>
                <w:szCs w:val="24"/>
              </w:rPr>
              <w:t>What is a</w:t>
            </w:r>
            <w:r w:rsidR="005E5040" w:rsidRPr="0066742F">
              <w:rPr>
                <w:rFonts w:cs="Times New Roman"/>
                <w:color w:val="010202"/>
                <w:sz w:val="24"/>
                <w:szCs w:val="24"/>
              </w:rPr>
              <w:t>n Interrupt</w:t>
            </w:r>
            <w:r w:rsidR="005E5040" w:rsidRPr="0066742F">
              <w:rPr>
                <w:rFonts w:eastAsia="Calibri" w:cs="Times New Roman"/>
                <w:color w:val="010202"/>
                <w:sz w:val="24"/>
                <w:szCs w:val="24"/>
              </w:rPr>
              <w:t xml:space="preserve"> Vector table?  </w:t>
            </w:r>
          </w:p>
          <w:p w:rsidR="005E5040" w:rsidRPr="0066742F" w:rsidRDefault="005E5040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1E11B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6)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sz w:val="24"/>
                <w:szCs w:val="24"/>
              </w:rPr>
              <w:t xml:space="preserve">The INTR signal can be masked by resetting </w:t>
            </w:r>
            <w:proofErr w:type="gramStart"/>
            <w:r w:rsidRPr="0066742F">
              <w:rPr>
                <w:rFonts w:cs="Times New Roman"/>
                <w:sz w:val="24"/>
                <w:szCs w:val="24"/>
              </w:rPr>
              <w:t>the  _</w:t>
            </w:r>
            <w:proofErr w:type="gramEnd"/>
            <w:r w:rsidRPr="0066742F">
              <w:rPr>
                <w:rFonts w:cs="Times New Roman"/>
                <w:sz w:val="24"/>
                <w:szCs w:val="24"/>
              </w:rPr>
              <w:t>_____</w:t>
            </w:r>
            <w:r w:rsidRPr="0066742F">
              <w:rPr>
                <w:rFonts w:cs="Times New Roman"/>
                <w:sz w:val="24"/>
                <w:szCs w:val="24"/>
              </w:rPr>
              <w:br/>
              <w:t xml:space="preserve">a) TRAP flag 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 xml:space="preserve">b) </w:t>
            </w:r>
            <w:r w:rsidRPr="008D3FBE">
              <w:rPr>
                <w:rFonts w:cs="Times New Roman"/>
                <w:color w:val="FF0000"/>
                <w:sz w:val="24"/>
                <w:szCs w:val="24"/>
              </w:rPr>
              <w:t>INTERRUPT flag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c) MASK flag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d) DIRECTION flag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0188" w:rsidRPr="0066742F" w:rsidRDefault="00580188" w:rsidP="001E11B3">
            <w:pPr>
              <w:spacing w:line="288" w:lineRule="auto"/>
              <w:rPr>
                <w:rFonts w:cs="Times New Roman"/>
                <w:color w:val="010202"/>
                <w:sz w:val="24"/>
                <w:szCs w:val="24"/>
              </w:rPr>
            </w:pPr>
            <w:r w:rsidRPr="0066742F">
              <w:rPr>
                <w:rFonts w:cs="Times New Roman"/>
                <w:color w:val="010202"/>
                <w:sz w:val="24"/>
                <w:szCs w:val="24"/>
              </w:rPr>
              <w:t>17) The Interrupt</w:t>
            </w:r>
            <w:r w:rsidRPr="0066742F">
              <w:rPr>
                <w:rFonts w:eastAsia="Calibri" w:cs="Times New Roman"/>
                <w:color w:val="010202"/>
                <w:sz w:val="24"/>
                <w:szCs w:val="24"/>
              </w:rPr>
              <w:t xml:space="preserve"> Vector table is located </w:t>
            </w:r>
            <w:r w:rsidR="00604055" w:rsidRPr="0066742F">
              <w:rPr>
                <w:rFonts w:eastAsia="Calibri" w:cs="Times New Roman"/>
                <w:color w:val="010202"/>
                <w:sz w:val="24"/>
                <w:szCs w:val="24"/>
              </w:rPr>
              <w:t>from</w:t>
            </w:r>
            <w:r w:rsidRPr="0066742F">
              <w:rPr>
                <w:rFonts w:eastAsia="Calibri" w:cs="Times New Roman"/>
                <w:color w:val="010202"/>
                <w:sz w:val="24"/>
                <w:szCs w:val="24"/>
              </w:rPr>
              <w:t xml:space="preserve"> __</w:t>
            </w:r>
            <w:r w:rsidR="008D3FBE">
              <w:rPr>
                <w:rFonts w:eastAsia="Calibri" w:cs="Times New Roman"/>
                <w:color w:val="010202"/>
                <w:sz w:val="24"/>
                <w:szCs w:val="24"/>
              </w:rPr>
              <w:t>0000H</w:t>
            </w:r>
            <w:r w:rsidRPr="0066742F">
              <w:rPr>
                <w:rFonts w:eastAsia="Calibri" w:cs="Times New Roman"/>
                <w:color w:val="010202"/>
                <w:sz w:val="24"/>
                <w:szCs w:val="24"/>
              </w:rPr>
              <w:t>_____</w:t>
            </w:r>
            <w:r w:rsidR="00604055" w:rsidRPr="0066742F">
              <w:rPr>
                <w:rFonts w:eastAsia="Calibri" w:cs="Times New Roman"/>
                <w:color w:val="010202"/>
                <w:sz w:val="24"/>
                <w:szCs w:val="24"/>
              </w:rPr>
              <w:t xml:space="preserve"> to ____</w:t>
            </w:r>
            <w:r w:rsidR="008D3FBE">
              <w:rPr>
                <w:rFonts w:eastAsia="Calibri" w:cs="Times New Roman"/>
                <w:color w:val="010202"/>
                <w:sz w:val="24"/>
                <w:szCs w:val="24"/>
              </w:rPr>
              <w:t>03FFH</w:t>
            </w:r>
            <w:r w:rsidR="00604055" w:rsidRPr="0066742F">
              <w:rPr>
                <w:rFonts w:eastAsia="Calibri" w:cs="Times New Roman"/>
                <w:color w:val="010202"/>
                <w:sz w:val="24"/>
                <w:szCs w:val="24"/>
              </w:rPr>
              <w:t>________</w:t>
            </w:r>
            <w:r w:rsidRPr="0066742F">
              <w:rPr>
                <w:rFonts w:eastAsia="Calibri" w:cs="Times New Roman"/>
                <w:color w:val="010202"/>
                <w:sz w:val="24"/>
                <w:szCs w:val="24"/>
              </w:rPr>
              <w:t xml:space="preserve"> for 8086 system</w:t>
            </w:r>
            <w:r w:rsidRPr="0066742F">
              <w:rPr>
                <w:rFonts w:cs="Times New Roman"/>
                <w:color w:val="010202"/>
                <w:sz w:val="24"/>
                <w:szCs w:val="24"/>
              </w:rPr>
              <w:t>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color w:val="010202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8) </w:t>
            </w:r>
            <w:r w:rsidRPr="0066742F">
              <w:rPr>
                <w:rFonts w:cs="Times New Roman"/>
                <w:sz w:val="24"/>
                <w:szCs w:val="24"/>
              </w:rPr>
              <w:t xml:space="preserve">What </w:t>
            </w:r>
            <w:proofErr w:type="gramStart"/>
            <w:r w:rsidRPr="0066742F">
              <w:rPr>
                <w:rFonts w:cs="Times New Roman"/>
                <w:sz w:val="24"/>
                <w:szCs w:val="24"/>
              </w:rPr>
              <w:t>are</w:t>
            </w:r>
            <w:proofErr w:type="gramEnd"/>
            <w:r w:rsidRPr="0066742F">
              <w:rPr>
                <w:rFonts w:cs="Times New Roman"/>
                <w:sz w:val="24"/>
                <w:szCs w:val="24"/>
              </w:rPr>
              <w:t xml:space="preserve"> the status/conditional flags present in 8086 flag register?</w:t>
            </w:r>
            <w:r w:rsidR="008D3FBE">
              <w:rPr>
                <w:rFonts w:cs="Times New Roman"/>
                <w:sz w:val="24"/>
                <w:szCs w:val="24"/>
              </w:rPr>
              <w:t xml:space="preserve"> </w:t>
            </w:r>
            <w:r w:rsidR="008D3FBE" w:rsidRPr="008D3FBE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1E11B3" w:rsidRDefault="00580188" w:rsidP="001E11B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9) </w:t>
            </w:r>
            <w:r w:rsidR="001E11B3">
              <w:rPr>
                <w:rFonts w:cs="Times New Roman"/>
                <w:sz w:val="24"/>
                <w:szCs w:val="24"/>
              </w:rPr>
              <w:t>What is the instruction a</w:t>
            </w:r>
            <w:r w:rsidRPr="0066742F">
              <w:rPr>
                <w:rFonts w:cs="Times New Roman"/>
                <w:sz w:val="24"/>
                <w:szCs w:val="24"/>
              </w:rPr>
              <w:t xml:space="preserve">t the end of </w:t>
            </w:r>
            <w:r w:rsidR="001E11B3">
              <w:rPr>
                <w:rFonts w:cs="Times New Roman"/>
                <w:sz w:val="24"/>
                <w:szCs w:val="24"/>
              </w:rPr>
              <w:t xml:space="preserve">any </w:t>
            </w:r>
            <w:r w:rsidRPr="0066742F">
              <w:rPr>
                <w:rFonts w:cs="Times New Roman"/>
                <w:sz w:val="24"/>
                <w:szCs w:val="24"/>
              </w:rPr>
              <w:t xml:space="preserve">ISR </w:t>
            </w:r>
          </w:p>
          <w:p w:rsidR="00580188" w:rsidRPr="0066742F" w:rsidRDefault="00580188" w:rsidP="001E11B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a) END 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b) ENDS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c)</w:t>
            </w:r>
            <w:r w:rsidRPr="008D3FBE">
              <w:rPr>
                <w:rFonts w:cs="Times New Roman"/>
                <w:color w:val="FF0000"/>
                <w:sz w:val="24"/>
                <w:szCs w:val="24"/>
              </w:rPr>
              <w:t xml:space="preserve"> IRET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d) INTR</w:t>
            </w:r>
          </w:p>
          <w:p w:rsidR="00580188" w:rsidRPr="0066742F" w:rsidRDefault="00580188" w:rsidP="001E11B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1E11B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20) </w:t>
            </w:r>
            <w:r w:rsidR="001E11B3">
              <w:rPr>
                <w:rFonts w:cs="Times New Roman"/>
                <w:sz w:val="24"/>
                <w:szCs w:val="24"/>
              </w:rPr>
              <w:t>What sequence is followed by the 8086 stack?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a) </w:t>
            </w:r>
            <w:r w:rsidRPr="008D3FBE">
              <w:rPr>
                <w:rFonts w:cs="Times New Roman"/>
                <w:color w:val="FF0000"/>
                <w:sz w:val="24"/>
                <w:szCs w:val="24"/>
              </w:rPr>
              <w:t>first-in-first-out</w:t>
            </w:r>
            <w:r w:rsidRPr="0066742F">
              <w:rPr>
                <w:rFonts w:cs="Times New Roman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sz w:val="24"/>
                <w:szCs w:val="24"/>
              </w:rPr>
              <w:tab/>
              <w:t>b) last-in-first-out</w:t>
            </w: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c) last-in-last-out</w:t>
            </w:r>
            <w:r w:rsidRPr="0066742F">
              <w:rPr>
                <w:rFonts w:cs="Times New Roman"/>
                <w:sz w:val="24"/>
                <w:szCs w:val="24"/>
              </w:rPr>
              <w:tab/>
              <w:t>d) none of above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vAlign w:val="center"/>
          </w:tcPr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-1</w:t>
            </w:r>
          </w:p>
        </w:tc>
      </w:tr>
    </w:tbl>
    <w:p w:rsidR="00580188" w:rsidRPr="0066742F" w:rsidRDefault="00580188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1E280B" w:rsidRPr="0066742F" w:rsidRDefault="001E280B" w:rsidP="0066742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F87AA7" w:rsidRPr="0066742F" w:rsidRDefault="00F87AA7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2 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580188" w:rsidRPr="0066742F" w:rsidTr="00580188">
        <w:tc>
          <w:tcPr>
            <w:tcW w:w="9180" w:type="dxa"/>
          </w:tcPr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)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 W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r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he</w:t>
            </w:r>
            <w:r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f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c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ons</w:t>
            </w:r>
            <w:r w:rsidRPr="0066742F">
              <w:rPr>
                <w:rFonts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of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bus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rf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a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un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(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B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U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66742F">
              <w:rPr>
                <w:rFonts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8086?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2D40EE" w:rsidRPr="0066742F">
              <w:rPr>
                <w:rFonts w:cs="Times New Roman"/>
                <w:color w:val="000000"/>
                <w:spacing w:val="2"/>
                <w:sz w:val="24"/>
                <w:szCs w:val="24"/>
              </w:rPr>
              <w:t>W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h</w:t>
            </w:r>
            <w:r w:rsidR="002D40EE"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="002D40EE"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2D40EE"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ar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="002D40EE"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2D40EE"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he</w:t>
            </w:r>
            <w:r w:rsidR="002D40EE" w:rsidRPr="0066742F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2D40EE"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f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="002D40EE"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n</w:t>
            </w:r>
            <w:r w:rsidR="002D40EE"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c</w:t>
            </w:r>
            <w:r w:rsidR="002D40EE"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i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ons</w:t>
            </w:r>
            <w:r w:rsidR="002D40EE" w:rsidRPr="0066742F">
              <w:rPr>
                <w:rFonts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="002D40EE" w:rsidRPr="0066742F">
              <w:rPr>
                <w:rFonts w:cs="Times New Roman"/>
                <w:color w:val="000000"/>
                <w:sz w:val="24"/>
                <w:szCs w:val="24"/>
              </w:rPr>
              <w:t>of</w:t>
            </w:r>
            <w:r w:rsidR="002D40EE"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66742F">
              <w:rPr>
                <w:rFonts w:cs="Times New Roman"/>
                <w:color w:val="000000"/>
                <w:spacing w:val="3"/>
                <w:sz w:val="24"/>
                <w:szCs w:val="24"/>
              </w:rPr>
              <w:t>x</w:t>
            </w:r>
            <w:r w:rsidRPr="0066742F">
              <w:rPr>
                <w:rFonts w:cs="Times New Roman"/>
                <w:color w:val="000000"/>
                <w:spacing w:val="-1"/>
                <w:sz w:val="24"/>
                <w:szCs w:val="24"/>
              </w:rPr>
              <w:t>e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t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on</w:t>
            </w:r>
            <w:r w:rsidRPr="0066742F">
              <w:rPr>
                <w:rFonts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un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66742F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808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>6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?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10202"/>
                <w:sz w:val="24"/>
                <w:szCs w:val="24"/>
              </w:rPr>
              <w:t xml:space="preserve">3) </w:t>
            </w:r>
            <w:r w:rsidRPr="0066742F">
              <w:rPr>
                <w:rFonts w:cs="Times New Roman"/>
                <w:sz w:val="24"/>
                <w:szCs w:val="24"/>
              </w:rPr>
              <w:t>What is the content of AL register after executing the program given below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L, 1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BL, 2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SUB AL, BL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T 03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4)</w:t>
            </w:r>
            <w:r w:rsidRPr="006674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ow many times the loop is executed in the following program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CLC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OV CX, 0005H</w:t>
            </w:r>
          </w:p>
          <w:p w:rsidR="00580188" w:rsidRPr="0066742F" w:rsidRDefault="00580188" w:rsidP="0066742F">
            <w:pPr>
              <w:spacing w:line="288" w:lineRule="auto"/>
              <w:ind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UP:      NOP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EC CX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JC UP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T 03</w:t>
            </w:r>
          </w:p>
          <w:p w:rsidR="00580188" w:rsidRPr="0066742F" w:rsidRDefault="00580188" w:rsidP="0066742F">
            <w:pPr>
              <w:spacing w:line="288" w:lineRule="auto"/>
              <w:ind w:left="720" w:firstLine="72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5) </w:t>
            </w:r>
            <w:r w:rsidRPr="0066742F">
              <w:rPr>
                <w:rFonts w:eastAsia="Calibri" w:cs="Times New Roman"/>
                <w:sz w:val="24"/>
                <w:szCs w:val="24"/>
              </w:rPr>
              <w:t xml:space="preserve">What are the </w:t>
            </w:r>
            <w:r w:rsidRPr="0066742F">
              <w:rPr>
                <w:rFonts w:cs="Times New Roman"/>
                <w:sz w:val="24"/>
                <w:szCs w:val="24"/>
              </w:rPr>
              <w:t xml:space="preserve">different </w:t>
            </w:r>
            <w:r w:rsidRPr="0066742F">
              <w:rPr>
                <w:rFonts w:eastAsia="Calibri" w:cs="Times New Roman"/>
                <w:sz w:val="24"/>
                <w:szCs w:val="24"/>
              </w:rPr>
              <w:t>sources of 8086 interrupts</w:t>
            </w:r>
            <w:r w:rsidRPr="0066742F">
              <w:rPr>
                <w:rFonts w:cs="Times New Roman"/>
                <w:sz w:val="24"/>
                <w:szCs w:val="24"/>
              </w:rPr>
              <w:t>?</w:t>
            </w:r>
            <w:r w:rsidR="008D3FBE">
              <w:rPr>
                <w:rFonts w:cs="Times New Roman"/>
                <w:sz w:val="24"/>
                <w:szCs w:val="24"/>
              </w:rPr>
              <w:t xml:space="preserve"> NMI and INTR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6) </w:t>
            </w:r>
            <w:r w:rsidR="005E5040">
              <w:rPr>
                <w:rFonts w:cs="Times New Roman"/>
                <w:sz w:val="24"/>
                <w:szCs w:val="24"/>
              </w:rPr>
              <w:t>What is the difference between JMP and CALL instruction?</w:t>
            </w:r>
          </w:p>
          <w:p w:rsidR="008D3FBE" w:rsidRDefault="008D3FBE" w:rsidP="0066742F">
            <w:pPr>
              <w:spacing w:line="288" w:lineRule="auto"/>
              <w:jc w:val="both"/>
              <w:rPr>
                <w:rFonts w:eastAsia="Calibri" w:cs="Times New Roman"/>
                <w:color w:val="010202"/>
                <w:sz w:val="24"/>
                <w:szCs w:val="24"/>
              </w:rPr>
            </w:pPr>
            <w:r>
              <w:rPr>
                <w:rFonts w:eastAsia="Calibri" w:cs="Times New Roman"/>
                <w:color w:val="010202"/>
                <w:sz w:val="24"/>
                <w:szCs w:val="24"/>
              </w:rPr>
              <w:t>JMP is unconditional branching Instruction move from one location to another location without checking any condition.</w:t>
            </w:r>
          </w:p>
          <w:p w:rsidR="008D3FBE" w:rsidRPr="0066742F" w:rsidRDefault="008D3FBE" w:rsidP="0066742F">
            <w:pPr>
              <w:spacing w:line="288" w:lineRule="auto"/>
              <w:jc w:val="both"/>
              <w:rPr>
                <w:rFonts w:eastAsia="Calibri" w:cs="Times New Roman"/>
                <w:color w:val="010202"/>
                <w:sz w:val="24"/>
                <w:szCs w:val="24"/>
              </w:rPr>
            </w:pPr>
            <w:r>
              <w:rPr>
                <w:rFonts w:eastAsia="Calibri" w:cs="Times New Roman"/>
                <w:color w:val="010202"/>
                <w:sz w:val="24"/>
                <w:szCs w:val="24"/>
              </w:rPr>
              <w:t>CALL is also unconditional branching Instruction used to call procedure or sub program or function into main memory.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eastAsia="Calibri" w:cs="Times New Roman"/>
                <w:color w:val="010202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7) What are the Contents of Register AX and Zero Flag after executing the following program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X, 1234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BX, 1234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CMP AX, BX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T 03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8) Draw 8086 flag register format?</w:t>
            </w:r>
          </w:p>
          <w:p w:rsidR="008D3FBE" w:rsidRPr="0066742F" w:rsidRDefault="008D3FBE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cs="Times New Roman"/>
                <w:sz w:val="24"/>
                <w:szCs w:val="24"/>
              </w:rPr>
              <w:t>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OV DF IF TF SF ZF U AC U PF CY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9) What is the Content of AH after executing each Program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  <w:t>a)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H, 0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L, 0FF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C AL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T 03</w:t>
            </w:r>
            <w:r w:rsidR="008D3FBE">
              <w:rPr>
                <w:rFonts w:cs="Times New Roman"/>
                <w:sz w:val="24"/>
                <w:szCs w:val="24"/>
              </w:rPr>
              <w:t xml:space="preserve">                               </w:t>
            </w:r>
            <w:r w:rsidR="008D3FBE" w:rsidRPr="008D3FBE">
              <w:rPr>
                <w:rFonts w:cs="Times New Roman"/>
                <w:color w:val="FF0000"/>
                <w:sz w:val="24"/>
                <w:szCs w:val="24"/>
              </w:rPr>
              <w:t>00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  <w:t xml:space="preserve">b) 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H, 0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AL, 0FF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C AX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T 03</w:t>
            </w:r>
            <w:r w:rsidR="008D3FBE"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  <w:r w:rsidR="008D3FBE" w:rsidRPr="008D3FBE">
              <w:rPr>
                <w:rFonts w:cs="Times New Roman"/>
                <w:color w:val="FF0000"/>
                <w:sz w:val="24"/>
                <w:szCs w:val="24"/>
              </w:rPr>
              <w:t>01</w:t>
            </w:r>
          </w:p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0) </w:t>
            </w:r>
            <w:bookmarkStart w:id="0" w:name="_GoBack"/>
            <w:r w:rsidRPr="0066742F">
              <w:rPr>
                <w:rFonts w:cs="Times New Roman"/>
                <w:sz w:val="24"/>
                <w:szCs w:val="24"/>
              </w:rPr>
              <w:t>What are the contents of BL and CL registers after executing the program given below?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BL, 0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CH, 00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MOV CL, 06H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  <w:t>UP:      INC BL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LOOP UP</w:t>
            </w:r>
          </w:p>
          <w:p w:rsidR="00580188" w:rsidRPr="0066742F" w:rsidRDefault="00580188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ab/>
            </w:r>
            <w:r w:rsidRPr="0066742F">
              <w:rPr>
                <w:rFonts w:cs="Times New Roman"/>
                <w:sz w:val="24"/>
                <w:szCs w:val="24"/>
              </w:rPr>
              <w:tab/>
              <w:t>INT 03</w:t>
            </w:r>
          </w:p>
          <w:bookmarkEnd w:id="0"/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80188" w:rsidRPr="0066742F" w:rsidRDefault="00580188" w:rsidP="0066742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-1</w:t>
            </w:r>
          </w:p>
        </w:tc>
      </w:tr>
    </w:tbl>
    <w:p w:rsidR="00F87AA7" w:rsidRPr="0066742F" w:rsidRDefault="00F87AA7" w:rsidP="0066742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59339D" w:rsidRPr="00FF3D08" w:rsidRDefault="0059339D" w:rsidP="0059339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08">
        <w:rPr>
          <w:rFonts w:ascii="Times New Roman" w:hAnsi="Times New Roman" w:cs="Times New Roman"/>
          <w:b/>
          <w:sz w:val="24"/>
          <w:szCs w:val="24"/>
        </w:rPr>
        <w:lastRenderedPageBreak/>
        <w:t>5 marks questions</w:t>
      </w:r>
    </w:p>
    <w:p w:rsidR="0059339D" w:rsidRPr="00FF3D08" w:rsidRDefault="0059339D" w:rsidP="0059339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59339D" w:rsidRPr="00FF3D08" w:rsidTr="0059339D">
        <w:tc>
          <w:tcPr>
            <w:tcW w:w="9180" w:type="dxa"/>
          </w:tcPr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1) Write an ALP to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two 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byte numbers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ite an ALP to find the largest number from a given series of 8 numbers.  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w the flag register format of the 8086 and discuss 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the conditions which can cause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set or reset of the flags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39D" w:rsidRDefault="0059339D" w:rsidP="005933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Write an ALP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d arithmetic mean of given 6 numbers.</w:t>
            </w:r>
          </w:p>
          <w:p w:rsidR="0059339D" w:rsidRDefault="0059339D" w:rsidP="005933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5) Explain CMPSB and MOVSB instructions with examples.</w:t>
            </w:r>
          </w:p>
          <w:p w:rsidR="0059339D" w:rsidRPr="00FF3D08" w:rsidRDefault="0059339D" w:rsidP="005933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Explain the process of physical address formation in 8086 microprocessor with an example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7) Explain the different logical instructions supported by 8086 in detail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Explain the different Arithmetic instructions supported by 8086 in detail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9) Explain the different String instructions supported by 8086 in detail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10)  Explain Intra and inter segment Calls in 8086 with examples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MID-1</w:t>
            </w:r>
          </w:p>
        </w:tc>
      </w:tr>
    </w:tbl>
    <w:p w:rsidR="0059339D" w:rsidRPr="00FF3D08" w:rsidRDefault="0059339D" w:rsidP="005933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9D" w:rsidRPr="00FF3D08" w:rsidRDefault="0059339D" w:rsidP="0059339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9D" w:rsidRPr="00FF3D08" w:rsidRDefault="0059339D" w:rsidP="0059339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08">
        <w:rPr>
          <w:rFonts w:ascii="Times New Roman" w:hAnsi="Times New Roman" w:cs="Times New Roman"/>
          <w:sz w:val="24"/>
          <w:szCs w:val="24"/>
        </w:rPr>
        <w:t xml:space="preserve"> </w:t>
      </w:r>
      <w:r w:rsidRPr="00FF3D08">
        <w:rPr>
          <w:rFonts w:ascii="Times New Roman" w:hAnsi="Times New Roman" w:cs="Times New Roman"/>
          <w:b/>
          <w:sz w:val="24"/>
          <w:szCs w:val="24"/>
        </w:rPr>
        <w:t>10 marks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59339D" w:rsidRPr="00FF3D08" w:rsidTr="0059339D">
        <w:tc>
          <w:tcPr>
            <w:tcW w:w="9180" w:type="dxa"/>
          </w:tcPr>
          <w:p w:rsidR="0059339D" w:rsidRPr="00FF3D08" w:rsidRDefault="0059339D" w:rsidP="0059339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1) Draw the register organization of 8086 and explain typical application of each register.</w:t>
            </w:r>
          </w:p>
          <w:p w:rsidR="0059339D" w:rsidRPr="00FF3D08" w:rsidRDefault="0059339D" w:rsidP="0059339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Explain different addressi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ng modes of 8086 microprocessor with examples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3) Draw and discuss the internal architecture of 8086 microprocessor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4) D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raw the Interrupt vector Table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F3D08">
              <w:rPr>
                <w:rFonts w:ascii="Times New Roman" w:eastAsia="Calibri" w:hAnsi="Times New Roman" w:cs="Times New Roman"/>
                <w:color w:val="010202"/>
                <w:sz w:val="24"/>
                <w:szCs w:val="24"/>
              </w:rPr>
              <w:t xml:space="preserve">explain different </w:t>
            </w:r>
            <w:r w:rsidRPr="00FF3D08">
              <w:rPr>
                <w:rFonts w:ascii="Times New Roman" w:eastAsia="Calibri" w:hAnsi="Times New Roman" w:cs="Times New Roman"/>
                <w:sz w:val="24"/>
                <w:szCs w:val="24"/>
              </w:rPr>
              <w:t>interrupts of 8086 microprocessor</w:t>
            </w: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pStyle w:val="Heading3"/>
              <w:keepNext w:val="0"/>
              <w:shd w:val="clear" w:color="auto" w:fill="FFFFFF"/>
              <w:tabs>
                <w:tab w:val="clear" w:pos="540"/>
                <w:tab w:val="clear" w:pos="1080"/>
                <w:tab w:val="clear" w:pos="9360"/>
              </w:tabs>
              <w:autoSpaceDE w:val="0"/>
              <w:autoSpaceDN w:val="0"/>
              <w:adjustRightInd w:val="0"/>
              <w:spacing w:before="0" w:line="288" w:lineRule="auto"/>
              <w:ind w:right="49"/>
              <w:jc w:val="both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3D08">
              <w:rPr>
                <w:b w:val="0"/>
                <w:sz w:val="24"/>
                <w:szCs w:val="24"/>
              </w:rPr>
              <w:t xml:space="preserve">5) </w:t>
            </w:r>
            <w:proofErr w:type="gramStart"/>
            <w:r w:rsidRPr="00FF3D08">
              <w:rPr>
                <w:b w:val="0"/>
                <w:sz w:val="24"/>
                <w:szCs w:val="24"/>
              </w:rPr>
              <w:t>a)</w:t>
            </w:r>
            <w:r w:rsidRPr="00FF3D08">
              <w:rPr>
                <w:b w:val="0"/>
                <w:bCs w:val="0"/>
                <w:color w:val="000000"/>
                <w:sz w:val="24"/>
                <w:szCs w:val="24"/>
              </w:rPr>
              <w:t>What</w:t>
            </w:r>
            <w:proofErr w:type="gramEnd"/>
            <w:r w:rsidRPr="00FF3D08">
              <w:rPr>
                <w:b w:val="0"/>
                <w:bCs w:val="0"/>
                <w:color w:val="000000"/>
                <w:sz w:val="24"/>
                <w:szCs w:val="24"/>
              </w:rPr>
              <w:t xml:space="preserve"> is memory segmentation and explain different segments in 8086 microprocessor.</w:t>
            </w:r>
          </w:p>
          <w:p w:rsidR="0059339D" w:rsidRPr="00FF3D08" w:rsidRDefault="0059339D" w:rsidP="0059339D">
            <w:pPr>
              <w:pStyle w:val="Heading3"/>
              <w:keepNext w:val="0"/>
              <w:shd w:val="clear" w:color="auto" w:fill="FFFFFF"/>
              <w:tabs>
                <w:tab w:val="clear" w:pos="540"/>
                <w:tab w:val="clear" w:pos="1080"/>
                <w:tab w:val="clear" w:pos="9360"/>
              </w:tabs>
              <w:autoSpaceDE w:val="0"/>
              <w:autoSpaceDN w:val="0"/>
              <w:adjustRightInd w:val="0"/>
              <w:spacing w:before="0" w:line="288" w:lineRule="auto"/>
              <w:ind w:right="49"/>
              <w:jc w:val="both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F3D08">
              <w:rPr>
                <w:b w:val="0"/>
                <w:bCs w:val="0"/>
                <w:color w:val="000000"/>
                <w:sz w:val="24"/>
                <w:szCs w:val="24"/>
              </w:rPr>
              <w:t xml:space="preserve"> b) Write an ALP to perform memory to memory transfer of 100 bytes using string instructions. </w:t>
            </w:r>
          </w:p>
          <w:p w:rsidR="0059339D" w:rsidRPr="00FF3D08" w:rsidRDefault="0059339D" w:rsidP="0059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339D" w:rsidRPr="00FF3D08" w:rsidRDefault="0059339D" w:rsidP="0059339D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9339D" w:rsidRPr="00FF3D08" w:rsidRDefault="0059339D" w:rsidP="0059339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9D" w:rsidRPr="00FF3D08" w:rsidRDefault="0059339D" w:rsidP="0059339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08">
              <w:rPr>
                <w:rFonts w:ascii="Times New Roman" w:hAnsi="Times New Roman" w:cs="Times New Roman"/>
                <w:sz w:val="24"/>
                <w:szCs w:val="24"/>
              </w:rPr>
              <w:t>MID-1</w:t>
            </w:r>
          </w:p>
        </w:tc>
      </w:tr>
    </w:tbl>
    <w:p w:rsidR="00DD6AC8" w:rsidRPr="0066742F" w:rsidRDefault="00DD6AC8" w:rsidP="0066742F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24"/>
          <w:szCs w:val="24"/>
        </w:rPr>
      </w:pPr>
    </w:p>
    <w:p w:rsidR="009E791B" w:rsidRPr="0066742F" w:rsidRDefault="009E791B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9E791B" w:rsidRPr="0066742F" w:rsidRDefault="009E791B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9E791B" w:rsidRPr="0066742F" w:rsidRDefault="009E791B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9E791B" w:rsidRPr="0066742F" w:rsidRDefault="009E791B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9E791B" w:rsidRPr="0066742F" w:rsidRDefault="009E791B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E4200" w:rsidRDefault="001E4200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E4200" w:rsidRDefault="001E4200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E4200" w:rsidRDefault="001E4200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E4200" w:rsidRDefault="001E4200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E4200" w:rsidRPr="0066742F" w:rsidRDefault="001E4200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267B9" w:rsidRPr="0066742F" w:rsidRDefault="000267B9" w:rsidP="00D475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66742F">
        <w:rPr>
          <w:rFonts w:eastAsia="Times New Roman"/>
          <w:b/>
          <w:bCs/>
          <w:sz w:val="32"/>
          <w:szCs w:val="32"/>
        </w:rPr>
        <w:t>UNIT II: - Hardware features of 8086</w:t>
      </w: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66742F">
        <w:rPr>
          <w:rFonts w:eastAsia="Times New Roman"/>
          <w:b/>
          <w:bCs/>
          <w:sz w:val="24"/>
          <w:szCs w:val="24"/>
        </w:rPr>
        <w:t>1 Mark Questions</w:t>
      </w: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) 8086 microprocessor IC has _______ no. of pins.</w:t>
            </w: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2) </w:t>
            </w:r>
            <w:r w:rsidR="001E4200">
              <w:rPr>
                <w:sz w:val="24"/>
                <w:szCs w:val="24"/>
              </w:rPr>
              <w:t>S</w:t>
            </w:r>
            <w:r w:rsidRPr="0066742F">
              <w:rPr>
                <w:sz w:val="24"/>
                <w:szCs w:val="24"/>
              </w:rPr>
              <w:t>tatus lines S</w:t>
            </w:r>
            <w:r w:rsidRPr="0066742F">
              <w:rPr>
                <w:sz w:val="24"/>
                <w:szCs w:val="24"/>
                <w:vertAlign w:val="subscript"/>
              </w:rPr>
              <w:t>4</w:t>
            </w:r>
            <w:r w:rsidRPr="0066742F">
              <w:rPr>
                <w:sz w:val="24"/>
                <w:szCs w:val="24"/>
              </w:rPr>
              <w:t>S</w:t>
            </w:r>
            <w:r w:rsidRPr="0066742F">
              <w:rPr>
                <w:sz w:val="24"/>
                <w:szCs w:val="24"/>
                <w:vertAlign w:val="subscript"/>
              </w:rPr>
              <w:t>3</w:t>
            </w:r>
            <w:r w:rsidRPr="0066742F">
              <w:rPr>
                <w:sz w:val="24"/>
                <w:szCs w:val="24"/>
              </w:rPr>
              <w:t>=11, indicates ___________ segment register is being used for data accessing.</w:t>
            </w: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3)</w:t>
            </w:r>
            <w:r w:rsidRPr="0066742F">
              <w:rPr>
                <w:rFonts w:cs="Arial"/>
              </w:rPr>
              <w:t xml:space="preserve"> When 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HE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acc>
            </m:oMath>
            <w:r w:rsidRPr="0066742F">
              <w:rPr>
                <w:rFonts w:cs="Arial"/>
              </w:rPr>
              <w:t xml:space="preserve"> =1, A</w:t>
            </w:r>
            <w:r w:rsidRPr="0066742F">
              <w:rPr>
                <w:rFonts w:cs="Arial"/>
                <w:vertAlign w:val="subscript"/>
              </w:rPr>
              <w:t>0</w:t>
            </w:r>
            <w:r w:rsidRPr="0066742F">
              <w:rPr>
                <w:rFonts w:cs="Arial"/>
              </w:rPr>
              <w:t xml:space="preserve">=0 then </w:t>
            </w:r>
            <w:r w:rsidR="001E4200">
              <w:rPr>
                <w:sz w:val="24"/>
                <w:szCs w:val="24"/>
              </w:rPr>
              <w:t>which</w:t>
            </w:r>
            <w:r w:rsidRPr="0066742F">
              <w:rPr>
                <w:sz w:val="24"/>
                <w:szCs w:val="24"/>
              </w:rPr>
              <w:t xml:space="preserve"> data l</w:t>
            </w:r>
            <w:r w:rsidR="001E4200">
              <w:rPr>
                <w:sz w:val="24"/>
                <w:szCs w:val="24"/>
              </w:rPr>
              <w:t>ines of 8086 will become active?</w:t>
            </w: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</w:p>
          <w:p w:rsidR="000267B9" w:rsidRPr="0066742F" w:rsidRDefault="000267B9" w:rsidP="001E4200">
            <w:pPr>
              <w:spacing w:after="0" w:line="288" w:lineRule="auto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sz w:val="24"/>
                <w:szCs w:val="24"/>
              </w:rPr>
              <w:t xml:space="preserve">4) Which signal of 8086 when it is active, indicates </w:t>
            </w:r>
            <w:r w:rsidR="001E4200">
              <w:rPr>
                <w:sz w:val="24"/>
                <w:szCs w:val="24"/>
              </w:rPr>
              <w:t xml:space="preserve">that </w:t>
            </w:r>
            <w:r w:rsidRPr="0066742F">
              <w:rPr>
                <w:noProof/>
                <w:sz w:val="24"/>
                <w:szCs w:val="24"/>
                <w:lang w:eastAsia="en-IN"/>
              </w:rPr>
              <w:t>the processor is performing memory read cycle.</w:t>
            </w:r>
          </w:p>
          <w:p w:rsidR="000267B9" w:rsidRPr="0066742F" w:rsidRDefault="000267B9" w:rsidP="001E4200">
            <w:pPr>
              <w:spacing w:after="0" w:line="288" w:lineRule="auto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1E4200">
            <w:pPr>
              <w:spacing w:after="0" w:line="288" w:lineRule="auto"/>
              <w:rPr>
                <w:sz w:val="24"/>
                <w:szCs w:val="24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t xml:space="preserve">5) </w:t>
            </w:r>
            <w:r w:rsidR="001E4200">
              <w:rPr>
                <w:noProof/>
                <w:sz w:val="24"/>
                <w:szCs w:val="24"/>
                <w:lang w:eastAsia="en-IN"/>
              </w:rPr>
              <w:t>W</w:t>
            </w:r>
            <w:r w:rsidRPr="0066742F">
              <w:rPr>
                <w:noProof/>
                <w:sz w:val="24"/>
                <w:szCs w:val="24"/>
                <w:lang w:eastAsia="en-IN"/>
              </w:rPr>
              <w:t>hat happens i</w:t>
            </w:r>
            <w:r w:rsidRPr="0066742F">
              <w:rPr>
                <w:sz w:val="24"/>
                <w:szCs w:val="24"/>
              </w:rPr>
              <w:t>f the logic level on READY pin is equal to zero</w:t>
            </w:r>
            <w:r w:rsidR="001E4200">
              <w:t xml:space="preserve"> </w:t>
            </w:r>
            <w:r w:rsidR="001E4200">
              <w:rPr>
                <w:noProof/>
                <w:sz w:val="24"/>
                <w:szCs w:val="24"/>
                <w:lang w:eastAsia="en-IN"/>
              </w:rPr>
              <w:t>w</w:t>
            </w:r>
            <w:r w:rsidR="001E4200" w:rsidRPr="0066742F">
              <w:rPr>
                <w:noProof/>
                <w:sz w:val="24"/>
                <w:szCs w:val="24"/>
                <w:lang w:eastAsia="en-IN"/>
              </w:rPr>
              <w:t xml:space="preserve">hile 8086 </w:t>
            </w:r>
            <w:r w:rsidR="001E4200">
              <w:rPr>
                <w:noProof/>
                <w:sz w:val="24"/>
                <w:szCs w:val="24"/>
                <w:lang w:eastAsia="en-IN"/>
              </w:rPr>
              <w:t xml:space="preserve">is </w:t>
            </w:r>
            <w:r w:rsidR="001E4200" w:rsidRPr="0066742F">
              <w:rPr>
                <w:noProof/>
                <w:sz w:val="24"/>
                <w:szCs w:val="24"/>
                <w:lang w:eastAsia="en-IN"/>
              </w:rPr>
              <w:t>accessing memory</w:t>
            </w:r>
            <w:r w:rsidRPr="0066742F">
              <w:rPr>
                <w:sz w:val="24"/>
                <w:szCs w:val="24"/>
              </w:rPr>
              <w:t>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sz w:val="24"/>
                <w:szCs w:val="24"/>
              </w:rPr>
              <w:t xml:space="preserve">6) 8086 </w:t>
            </w:r>
            <w:r w:rsidRPr="0066742F">
              <w:rPr>
                <w:noProof/>
                <w:sz w:val="24"/>
                <w:szCs w:val="24"/>
                <w:lang w:eastAsia="en-IN"/>
              </w:rPr>
              <w:t>Interrupt Request signal is a ____ triggered input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t xml:space="preserve">7) </w:t>
            </w:r>
            <w:r w:rsidRPr="0066742F">
              <w:rPr>
                <w:sz w:val="24"/>
                <w:szCs w:val="24"/>
              </w:rPr>
              <w:t xml:space="preserve">8086 </w:t>
            </w:r>
            <w:r w:rsidRPr="0066742F">
              <w:rPr>
                <w:noProof/>
                <w:sz w:val="24"/>
                <w:szCs w:val="24"/>
                <w:lang w:eastAsia="en-IN"/>
              </w:rPr>
              <w:t>NMI signal is a ____ triggered input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t xml:space="preserve">8) If the signal on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TEST</m:t>
                  </m:r>
                </m:e>
              </m:acc>
            </m:oMath>
            <w:r w:rsidRPr="0066742F">
              <w:rPr>
                <w:noProof/>
                <w:sz w:val="24"/>
                <w:szCs w:val="24"/>
                <w:lang w:eastAsia="en-IN"/>
              </w:rPr>
              <w:t xml:space="preserve"> input is High then what happens to 8086 microprocessor operation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t>9) When 8086 receives RESET signal then it restarts Execution from _____ address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lastRenderedPageBreak/>
              <w:t xml:space="preserve">10) </w:t>
            </w:r>
            <w:r w:rsidRPr="0066742F">
              <w:rPr>
                <w:sz w:val="24"/>
                <w:szCs w:val="24"/>
              </w:rPr>
              <w:t xml:space="preserve">If the logic level on </w:t>
            </w:r>
            <w:r w:rsidRPr="0066742F">
              <w:rPr>
                <w:noProof/>
                <w:sz w:val="24"/>
                <w:szCs w:val="24"/>
                <w:lang w:eastAsia="en-IN"/>
              </w:rPr>
              <w:t>MN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MX</m:t>
                  </m:r>
                </m:e>
              </m:acc>
            </m:oMath>
            <w:r w:rsidRPr="0066742F">
              <w:rPr>
                <w:sz w:val="24"/>
                <w:szCs w:val="24"/>
              </w:rPr>
              <w:t xml:space="preserve"> pin is LOW, then processor enters into _____ mode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rFonts w:eastAsia="Times New Roman"/>
                <w:noProof/>
                <w:sz w:val="24"/>
                <w:szCs w:val="24"/>
                <w:lang w:eastAsia="en-IN"/>
              </w:rPr>
            </w:pPr>
            <w:r w:rsidRPr="0066742F">
              <w:rPr>
                <w:sz w:val="24"/>
                <w:szCs w:val="24"/>
              </w:rPr>
              <w:t xml:space="preserve">11) If the logic level on </w:t>
            </w:r>
            <w:r w:rsidRPr="0066742F">
              <w:rPr>
                <w:noProof/>
                <w:sz w:val="24"/>
                <w:szCs w:val="24"/>
                <w:lang w:eastAsia="en-IN"/>
              </w:rPr>
              <w:t>M/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IO</m:t>
                  </m: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e>
              </m:acc>
            </m:oMath>
            <w:r w:rsidRPr="0066742F">
              <w:rPr>
                <w:rFonts w:eastAsia="Times New Roman"/>
                <w:noProof/>
                <w:sz w:val="24"/>
                <w:szCs w:val="24"/>
                <w:lang w:eastAsia="en-IN"/>
              </w:rPr>
              <w:t xml:space="preserve"> is Low then it indicates the CPU is having _____ operation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rFonts w:eastAsia="Times New Roman"/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rFonts w:eastAsia="Times New Roman"/>
                <w:noProof/>
                <w:sz w:val="24"/>
                <w:szCs w:val="24"/>
                <w:lang w:eastAsia="en-IN"/>
              </w:rPr>
              <w:t xml:space="preserve">12) </w:t>
            </w:r>
            <w:r w:rsidR="001E4200">
              <w:rPr>
                <w:rFonts w:eastAsia="Times New Roman"/>
                <w:noProof/>
                <w:sz w:val="24"/>
                <w:szCs w:val="24"/>
                <w:lang w:eastAsia="en-IN"/>
              </w:rPr>
              <w:t>M</w:t>
            </w:r>
            <w:r w:rsidRPr="0066742F">
              <w:rPr>
                <w:noProof/>
                <w:sz w:val="24"/>
                <w:szCs w:val="24"/>
                <w:lang w:eastAsia="en-IN"/>
              </w:rPr>
              <w:t>emory write operation</w:t>
            </w:r>
            <w:r w:rsidR="001E4200">
              <w:rPr>
                <w:noProof/>
                <w:sz w:val="24"/>
                <w:szCs w:val="24"/>
                <w:lang w:eastAsia="en-IN"/>
              </w:rPr>
              <w:t xml:space="preserve"> of 8086 is indicated by wh</w:t>
            </w:r>
            <w:r w:rsidR="00536337">
              <w:rPr>
                <w:noProof/>
                <w:sz w:val="24"/>
                <w:szCs w:val="24"/>
                <w:lang w:eastAsia="en-IN"/>
              </w:rPr>
              <w:t>ich</w:t>
            </w:r>
            <w:r w:rsidR="001E4200">
              <w:rPr>
                <w:noProof/>
                <w:sz w:val="24"/>
                <w:szCs w:val="24"/>
                <w:lang w:eastAsia="en-IN"/>
              </w:rPr>
              <w:t xml:space="preserve"> control signal</w:t>
            </w:r>
            <w:r w:rsidR="00536337">
              <w:rPr>
                <w:noProof/>
                <w:sz w:val="24"/>
                <w:szCs w:val="24"/>
                <w:lang w:eastAsia="en-IN"/>
              </w:rPr>
              <w:t>(</w:t>
            </w:r>
            <w:r w:rsidR="001E4200">
              <w:rPr>
                <w:noProof/>
                <w:sz w:val="24"/>
                <w:szCs w:val="24"/>
                <w:lang w:eastAsia="en-IN"/>
              </w:rPr>
              <w:t>s</w:t>
            </w:r>
            <w:r w:rsidR="00536337">
              <w:rPr>
                <w:noProof/>
                <w:sz w:val="24"/>
                <w:szCs w:val="24"/>
                <w:lang w:eastAsia="en-IN"/>
              </w:rPr>
              <w:t>) in 8086</w:t>
            </w:r>
            <w:r w:rsidR="001E4200">
              <w:rPr>
                <w:noProof/>
                <w:sz w:val="24"/>
                <w:szCs w:val="24"/>
                <w:lang w:eastAsia="en-IN"/>
              </w:rPr>
              <w:t>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noProof/>
                <w:sz w:val="24"/>
                <w:szCs w:val="24"/>
                <w:lang w:eastAsia="en-IN"/>
              </w:rPr>
              <w:t xml:space="preserve">13) </w:t>
            </w:r>
            <w:r w:rsidR="00536337">
              <w:rPr>
                <w:noProof/>
                <w:sz w:val="24"/>
                <w:szCs w:val="24"/>
                <w:lang w:eastAsia="en-IN"/>
              </w:rPr>
              <w:t>T</w:t>
            </w:r>
            <w:r w:rsidRPr="0066742F">
              <w:rPr>
                <w:sz w:val="24"/>
                <w:szCs w:val="24"/>
              </w:rPr>
              <w:t>he availability of the valid address on the multiplexed lines</w:t>
            </w:r>
            <w:r w:rsidR="00536337">
              <w:rPr>
                <w:sz w:val="24"/>
                <w:szCs w:val="24"/>
              </w:rPr>
              <w:t xml:space="preserve"> is indicated by </w:t>
            </w:r>
            <w:r w:rsidR="00536337">
              <w:rPr>
                <w:noProof/>
                <w:sz w:val="24"/>
                <w:szCs w:val="24"/>
                <w:lang w:eastAsia="en-IN"/>
              </w:rPr>
              <w:t>w</w:t>
            </w:r>
            <w:r w:rsidR="00536337" w:rsidRPr="0066742F">
              <w:rPr>
                <w:noProof/>
                <w:sz w:val="24"/>
                <w:szCs w:val="24"/>
                <w:lang w:eastAsia="en-IN"/>
              </w:rPr>
              <w:t xml:space="preserve">hich </w:t>
            </w:r>
            <w:r w:rsidR="00536337">
              <w:rPr>
                <w:sz w:val="24"/>
                <w:szCs w:val="24"/>
              </w:rPr>
              <w:t>signal of 8086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14) What are the DMA signals available for 8086 </w:t>
            </w:r>
            <w:r w:rsidR="001E4200">
              <w:rPr>
                <w:sz w:val="24"/>
                <w:szCs w:val="24"/>
              </w:rPr>
              <w:t xml:space="preserve">when it is </w:t>
            </w:r>
            <w:r w:rsidRPr="0066742F">
              <w:rPr>
                <w:sz w:val="24"/>
                <w:szCs w:val="24"/>
              </w:rPr>
              <w:t>in minimum mode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1E4200" w:rsidP="0066742F">
            <w:pPr>
              <w:spacing w:after="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) When t</w:t>
            </w:r>
            <w:r w:rsidR="000267B9" w:rsidRPr="0066742F">
              <w:rPr>
                <w:sz w:val="24"/>
                <w:szCs w:val="24"/>
              </w:rPr>
              <w:t>he logic level on status signals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 w:rsidR="000267B9" w:rsidRPr="0066742F">
              <w:rPr>
                <w:sz w:val="24"/>
                <w:szCs w:val="24"/>
              </w:rPr>
              <w:t>,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 w:rsidR="000267B9" w:rsidRPr="0066742F">
              <w:rPr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>
              <w:rPr>
                <w:rFonts w:eastAsia="Times New Roman"/>
                <w:sz w:val="24"/>
                <w:szCs w:val="24"/>
              </w:rPr>
              <w:t xml:space="preserve"> =</w:t>
            </w:r>
            <w:r w:rsidR="000267B9" w:rsidRPr="0066742F">
              <w:rPr>
                <w:rFonts w:eastAsia="Times New Roman"/>
                <w:sz w:val="24"/>
                <w:szCs w:val="24"/>
              </w:rPr>
              <w:t xml:space="preserve">001 </w:t>
            </w:r>
            <w:r>
              <w:rPr>
                <w:rFonts w:eastAsia="Times New Roman"/>
                <w:sz w:val="24"/>
                <w:szCs w:val="24"/>
              </w:rPr>
              <w:t>then what is the</w:t>
            </w:r>
            <w:r w:rsidR="000267B9" w:rsidRPr="0066742F">
              <w:rPr>
                <w:rFonts w:eastAsia="Times New Roman"/>
                <w:sz w:val="24"/>
                <w:szCs w:val="24"/>
              </w:rPr>
              <w:t xml:space="preserve"> status of 8086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6742F">
              <w:rPr>
                <w:rFonts w:eastAsia="Times New Roman"/>
                <w:sz w:val="24"/>
                <w:szCs w:val="24"/>
              </w:rPr>
              <w:t xml:space="preserve">16) Which </w:t>
            </w:r>
            <w:r w:rsidRPr="0066742F">
              <w:rPr>
                <w:color w:val="000000"/>
                <w:sz w:val="24"/>
                <w:szCs w:val="24"/>
                <w:lang w:val="en-US"/>
              </w:rPr>
              <w:t xml:space="preserve">logic levels on queue status signals </w:t>
            </w:r>
            <w:r w:rsidRPr="0066742F">
              <w:rPr>
                <w:rFonts w:eastAsia="Times New Roman"/>
                <w:sz w:val="24"/>
                <w:szCs w:val="24"/>
              </w:rPr>
              <w:t>indicate</w:t>
            </w:r>
            <w:r w:rsidR="00DE1735">
              <w:rPr>
                <w:rFonts w:eastAsia="Times New Roman"/>
                <w:sz w:val="24"/>
                <w:szCs w:val="24"/>
              </w:rPr>
              <w:t xml:space="preserve"> that the</w:t>
            </w:r>
            <w:r w:rsidRPr="0066742F">
              <w:rPr>
                <w:rFonts w:eastAsia="Times New Roman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  <w:lang w:val="en-US"/>
              </w:rPr>
              <w:t>instruction queue is empty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6742F">
              <w:rPr>
                <w:color w:val="000000"/>
                <w:sz w:val="24"/>
                <w:szCs w:val="24"/>
                <w:lang w:val="en-US"/>
              </w:rPr>
              <w:t xml:space="preserve">17) ____ </w:t>
            </w:r>
            <w:r w:rsidRPr="0066742F">
              <w:rPr>
                <w:rFonts w:eastAsia="Times New Roman"/>
                <w:sz w:val="24"/>
                <w:szCs w:val="24"/>
              </w:rPr>
              <w:t>Pin of 8086 indicates that other system bus master will be prevented from gaining the system bus</w:t>
            </w:r>
            <w:r w:rsidR="00BB21CD">
              <w:rPr>
                <w:rFonts w:eastAsia="Times New Roman"/>
                <w:sz w:val="24"/>
                <w:szCs w:val="24"/>
              </w:rPr>
              <w:t xml:space="preserve"> when it is low</w:t>
            </w:r>
            <w:r w:rsidRPr="0066742F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rFonts w:eastAsia="Times New Roman"/>
                <w:sz w:val="24"/>
                <w:szCs w:val="24"/>
              </w:rPr>
              <w:t xml:space="preserve">18) By using </w:t>
            </w:r>
            <w:r w:rsidRPr="0066742F">
              <w:rPr>
                <w:sz w:val="24"/>
                <w:szCs w:val="24"/>
              </w:rPr>
              <w:t>Absolute Address Decoding Method each and every I/O device or a memory location can have ____ addresses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9) When the unused memory addresses are used for addressing I/O devices, then Such I/O devices are called _____ mapped I/O devices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lang w:val="en-US"/>
              </w:rPr>
            </w:pPr>
            <w:r w:rsidRPr="0066742F">
              <w:rPr>
                <w:sz w:val="24"/>
                <w:szCs w:val="24"/>
              </w:rPr>
              <w:t xml:space="preserve">20) A </w:t>
            </w:r>
            <w:r w:rsidRPr="0066742F">
              <w:rPr>
                <w:color w:val="000000"/>
                <w:sz w:val="24"/>
                <w:lang w:val="en-US"/>
              </w:rPr>
              <w:t>4K x 8 memory contains ____ memory locations, where each location contains ___ bits of data.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MID-2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b/>
          <w:sz w:val="24"/>
          <w:szCs w:val="24"/>
        </w:rPr>
        <w:t>2 Mark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66742F">
              <w:rPr>
                <w:color w:val="000000"/>
                <w:sz w:val="24"/>
                <w:szCs w:val="24"/>
              </w:rPr>
              <w:t>1)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 xml:space="preserve"> Explain the function of the Pins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BHE</m:t>
                  </m: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e>
              </m:acc>
            </m:oMath>
            <w:r w:rsidRPr="0066742F">
              <w:rPr>
                <w:noProof/>
                <w:sz w:val="24"/>
                <w:szCs w:val="24"/>
                <w:lang w:eastAsia="en-IN"/>
              </w:rPr>
              <w:t xml:space="preserve"> and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 xml:space="preserve"> A</w:t>
            </w:r>
            <w:r w:rsidRPr="0066742F">
              <w:rPr>
                <w:color w:val="000000"/>
                <w:spacing w:val="2"/>
                <w:sz w:val="24"/>
                <w:szCs w:val="24"/>
                <w:vertAlign w:val="subscript"/>
              </w:rPr>
              <w:t>0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color w:val="000000"/>
                <w:sz w:val="24"/>
                <w:szCs w:val="24"/>
              </w:rPr>
              <w:t>2) E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x</w:t>
            </w:r>
            <w:r w:rsidRPr="0066742F">
              <w:rPr>
                <w:color w:val="000000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l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color w:val="000000"/>
                <w:sz w:val="24"/>
                <w:szCs w:val="24"/>
              </w:rPr>
              <w:t>he</w:t>
            </w:r>
            <w:r w:rsidRPr="0066742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f</w:t>
            </w:r>
            <w:r w:rsidRPr="0066742F">
              <w:rPr>
                <w:color w:val="000000"/>
                <w:sz w:val="24"/>
                <w:szCs w:val="24"/>
              </w:rPr>
              <w:t>un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c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i</w:t>
            </w:r>
            <w:r w:rsidRPr="0066742F">
              <w:rPr>
                <w:color w:val="000000"/>
                <w:sz w:val="24"/>
                <w:szCs w:val="24"/>
              </w:rPr>
              <w:t>on</w:t>
            </w:r>
            <w:r w:rsidRPr="0066742F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of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noProof/>
                <w:sz w:val="24"/>
                <w:szCs w:val="24"/>
                <w:lang w:eastAsia="en-IN"/>
              </w:rPr>
              <w:t>NMI and INTR pins</w:t>
            </w:r>
            <w:r w:rsidRPr="0066742F">
              <w:rPr>
                <w:color w:val="000000"/>
                <w:sz w:val="24"/>
                <w:szCs w:val="24"/>
              </w:rPr>
              <w:t>?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color w:val="010202"/>
                <w:sz w:val="24"/>
                <w:szCs w:val="24"/>
              </w:rPr>
              <w:t xml:space="preserve">3) What are the contents of </w:t>
            </w:r>
            <w:r w:rsidR="001243FE">
              <w:rPr>
                <w:color w:val="000000"/>
                <w:sz w:val="24"/>
                <w:lang w:val="en-US"/>
              </w:rPr>
              <w:t>CPU</w:t>
            </w:r>
            <w:r w:rsidRPr="0066742F">
              <w:rPr>
                <w:color w:val="000000"/>
                <w:sz w:val="24"/>
                <w:lang w:val="en-US"/>
              </w:rPr>
              <w:t xml:space="preserve"> Registers after RESET</w:t>
            </w:r>
            <w:r w:rsidRPr="0066742F">
              <w:rPr>
                <w:sz w:val="24"/>
                <w:szCs w:val="24"/>
              </w:rPr>
              <w:t>?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noProof/>
                <w:sz w:val="24"/>
                <w:szCs w:val="24"/>
                <w:lang w:eastAsia="en-IN"/>
              </w:rPr>
            </w:pPr>
            <w:r w:rsidRPr="0066742F">
              <w:rPr>
                <w:color w:val="000000"/>
                <w:sz w:val="24"/>
                <w:szCs w:val="24"/>
              </w:rPr>
              <w:t>4)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 xml:space="preserve">Explain the function of the pin </w:t>
            </w:r>
            <w:r w:rsidRPr="0066742F">
              <w:rPr>
                <w:noProof/>
                <w:sz w:val="24"/>
                <w:szCs w:val="24"/>
                <w:lang w:eastAsia="en-IN"/>
              </w:rPr>
              <w:t>MN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MX</m:t>
                  </m:r>
                </m:e>
              </m:acc>
            </m:oMath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67B9" w:rsidRPr="0066742F" w:rsidRDefault="000267B9" w:rsidP="0066742F">
            <w:pPr>
              <w:pStyle w:val="PreformattedText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6742F">
              <w:rPr>
                <w:rFonts w:asciiTheme="minorHAnsi" w:hAnsiTheme="minorHAnsi" w:cs="Times New Roman"/>
                <w:sz w:val="24"/>
                <w:szCs w:val="24"/>
              </w:rPr>
              <w:t xml:space="preserve">5) </w:t>
            </w:r>
            <w:r w:rsidRPr="0066742F">
              <w:rPr>
                <w:rFonts w:asciiTheme="minorHAnsi" w:hAnsiTheme="minorHAnsi" w:cs="Times New Roman"/>
                <w:color w:val="000000"/>
                <w:spacing w:val="2"/>
                <w:sz w:val="24"/>
                <w:szCs w:val="24"/>
              </w:rPr>
              <w:t>Explain the function of the Pins</w:t>
            </w:r>
            <w:r w:rsidRPr="0066742F">
              <w:rPr>
                <w:rFonts w:asciiTheme="minorHAnsi" w:hAnsiTheme="minorHAnsi" w:cs="Times New Roman"/>
                <w:sz w:val="24"/>
                <w:szCs w:val="24"/>
              </w:rPr>
              <w:t xml:space="preserve"> HOLD , HLDA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10202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6) 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Explain the function of the Pins</w:t>
            </w:r>
            <w:r w:rsidRPr="0066742F">
              <w:rPr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 w:rsidRPr="0066742F">
              <w:rPr>
                <w:sz w:val="24"/>
                <w:szCs w:val="24"/>
              </w:rPr>
              <w:t>,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 w:rsidRPr="0066742F">
              <w:rPr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/>
                      <w:sz w:val="24"/>
                      <w:szCs w:val="24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</m:oMath>
            <w:r w:rsidRPr="0066742F">
              <w:rPr>
                <w:color w:val="010202"/>
                <w:sz w:val="24"/>
                <w:szCs w:val="24"/>
              </w:rPr>
              <w:t xml:space="preserve">.  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10202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  <w:vertAlign w:val="subscript"/>
              </w:rPr>
            </w:pPr>
            <w:r w:rsidRPr="0066742F">
              <w:rPr>
                <w:sz w:val="24"/>
                <w:szCs w:val="24"/>
              </w:rPr>
              <w:t xml:space="preserve">7) 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Explain the function of the Pins</w:t>
            </w:r>
            <w:r w:rsidRPr="0066742F">
              <w:rPr>
                <w:sz w:val="24"/>
                <w:szCs w:val="24"/>
              </w:rPr>
              <w:t xml:space="preserve"> QS</w:t>
            </w:r>
            <w:r w:rsidRPr="0066742F">
              <w:rPr>
                <w:sz w:val="24"/>
                <w:szCs w:val="24"/>
                <w:vertAlign w:val="subscript"/>
              </w:rPr>
              <w:t>0</w:t>
            </w:r>
            <w:r w:rsidRPr="0066742F">
              <w:rPr>
                <w:sz w:val="24"/>
                <w:szCs w:val="24"/>
              </w:rPr>
              <w:t>, QS</w:t>
            </w:r>
            <w:r w:rsidRPr="0066742F">
              <w:rPr>
                <w:sz w:val="24"/>
                <w:szCs w:val="24"/>
                <w:vertAlign w:val="subscript"/>
              </w:rPr>
              <w:t>1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8) 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 xml:space="preserve">Explain the function of the Pin </w:t>
            </w:r>
            <w:r w:rsidRPr="0066742F">
              <w:rPr>
                <w:noProof/>
                <w:sz w:val="24"/>
                <w:szCs w:val="24"/>
                <w:lang w:eastAsia="en-IN"/>
              </w:rPr>
              <w:t>M/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en-IN"/>
                    </w:rPr>
                    <m:t>IO</m:t>
                  </m: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en-IN"/>
                    </w:rPr>
                  </m:ctrlPr>
                </m:e>
              </m:acc>
            </m:oMath>
            <w:r w:rsidRPr="0066742F">
              <w:rPr>
                <w:rFonts w:eastAsia="Times New Roman"/>
                <w:noProof/>
                <w:sz w:val="24"/>
                <w:szCs w:val="24"/>
                <w:lang w:eastAsia="en-IN"/>
              </w:rPr>
              <w:t>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noProof/>
                <w:sz w:val="24"/>
                <w:szCs w:val="24"/>
                <w:vertAlign w:val="subscript"/>
                <w:lang w:eastAsia="en-IN"/>
              </w:rPr>
            </w:pPr>
            <w:r w:rsidRPr="0066742F">
              <w:rPr>
                <w:sz w:val="24"/>
                <w:szCs w:val="24"/>
              </w:rPr>
              <w:t xml:space="preserve">9) 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 xml:space="preserve">Explain the function of the Pins </w:t>
            </w:r>
            <w:r w:rsidRPr="0066742F">
              <w:rPr>
                <w:noProof/>
                <w:sz w:val="24"/>
                <w:szCs w:val="24"/>
                <w:lang w:eastAsia="en-IN"/>
              </w:rPr>
              <w:t>S</w:t>
            </w:r>
            <w:r w:rsidRPr="0066742F">
              <w:rPr>
                <w:noProof/>
                <w:sz w:val="24"/>
                <w:szCs w:val="24"/>
                <w:vertAlign w:val="subscript"/>
                <w:lang w:eastAsia="en-IN"/>
              </w:rPr>
              <w:t>4</w:t>
            </w:r>
            <w:r w:rsidRPr="0066742F">
              <w:rPr>
                <w:noProof/>
                <w:sz w:val="24"/>
                <w:szCs w:val="24"/>
                <w:lang w:eastAsia="en-IN"/>
              </w:rPr>
              <w:t xml:space="preserve"> and S</w:t>
            </w:r>
            <w:r w:rsidRPr="0066742F">
              <w:rPr>
                <w:noProof/>
                <w:sz w:val="24"/>
                <w:szCs w:val="24"/>
                <w:vertAlign w:val="subscript"/>
                <w:lang w:eastAsia="en-IN"/>
              </w:rPr>
              <w:t>3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0)  How many address and data lines are present for a Memory IC of size 4096x4 bits.</w:t>
            </w: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MID-2</w:t>
            </w:r>
          </w:p>
        </w:tc>
      </w:tr>
    </w:tbl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b/>
          <w:sz w:val="24"/>
          <w:szCs w:val="24"/>
        </w:rPr>
        <w:t>5 marks questions</w:t>
      </w: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1) </w:t>
            </w:r>
            <w:r w:rsidRPr="0066742F">
              <w:rPr>
                <w:color w:val="000000"/>
                <w:sz w:val="24"/>
                <w:szCs w:val="24"/>
              </w:rPr>
              <w:t xml:space="preserve">Explain about </w:t>
            </w:r>
            <w:r w:rsidRPr="0066742F">
              <w:rPr>
                <w:sz w:val="24"/>
                <w:szCs w:val="24"/>
              </w:rPr>
              <w:t>multiplexed ADD/DATA and ADD/STATUS buses in 8086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2) Draw the timing diagram for Memory read operation in minimum mode.  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3) Draw the timing diagram for Memory write operation in minimum mode.  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4) Explain the function of following pins:             ALE, READY, RESET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5) Explain the different pins that are used only in maximum mode of 8086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6) Explain the different pins that are used only in minimum mode of 8086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color w:val="000000"/>
                <w:sz w:val="23"/>
                <w:szCs w:val="23"/>
              </w:rPr>
              <w:t xml:space="preserve">7) </w:t>
            </w:r>
            <w:r w:rsidRPr="0066742F">
              <w:rPr>
                <w:sz w:val="24"/>
                <w:szCs w:val="24"/>
              </w:rPr>
              <w:t xml:space="preserve">Draw the timing diagram for Memory write operation in maximum mode.  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8) Draw the timing diagram for Memory read operation in maximum mode.  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9) Draw the timing diagram for Memory read operation in minimum mode with one wait state.  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0) Draw the timing diagram for Memory write operation in minimum mode with one wait state.</w:t>
            </w: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MID-2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MID-2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sz w:val="24"/>
          <w:szCs w:val="24"/>
        </w:rPr>
        <w:t xml:space="preserve"> </w:t>
      </w:r>
      <w:r w:rsidRPr="0066742F">
        <w:rPr>
          <w:b/>
          <w:sz w:val="24"/>
          <w:szCs w:val="24"/>
        </w:rPr>
        <w:t>10 marks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) Design an interface between 8086 CPU and two chips of 16K X 8 EPROM and two chips of 32K X 8 RAM. Select the starting address of EPROM suitably. The RAM address must start at 00000H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2) Draw the minimum mode configuration of 8086 and explain its read cycle operation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3) Draw the maximum mode configuration of 8086 and explain its read cycle operation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4) </w:t>
            </w:r>
            <w:r w:rsidRPr="0066742F">
              <w:rPr>
                <w:color w:val="000000"/>
                <w:sz w:val="24"/>
                <w:szCs w:val="24"/>
              </w:rPr>
              <w:t>E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x</w:t>
            </w:r>
            <w:r w:rsidRPr="0066742F">
              <w:rPr>
                <w:color w:val="000000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l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color w:val="000000"/>
                <w:sz w:val="24"/>
                <w:szCs w:val="24"/>
              </w:rPr>
              <w:t>he</w:t>
            </w:r>
            <w:r w:rsidRPr="0066742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f</w:t>
            </w:r>
            <w:r w:rsidRPr="0066742F">
              <w:rPr>
                <w:color w:val="000000"/>
                <w:sz w:val="24"/>
                <w:szCs w:val="24"/>
              </w:rPr>
              <w:t>un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c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i</w:t>
            </w:r>
            <w:r w:rsidRPr="0066742F">
              <w:rPr>
                <w:color w:val="000000"/>
                <w:sz w:val="24"/>
                <w:szCs w:val="24"/>
              </w:rPr>
              <w:t>on</w:t>
            </w:r>
            <w:r w:rsidRPr="0066742F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of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l</w:t>
            </w:r>
            <w:r w:rsidRPr="0066742F">
              <w:rPr>
                <w:color w:val="000000"/>
                <w:sz w:val="24"/>
                <w:szCs w:val="24"/>
              </w:rPr>
              <w:t>l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color w:val="000000"/>
                <w:sz w:val="24"/>
                <w:szCs w:val="24"/>
              </w:rPr>
              <w:t>he</w:t>
            </w:r>
            <w:r w:rsidRPr="0066742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z w:val="24"/>
                <w:szCs w:val="24"/>
              </w:rPr>
              <w:t>ns</w:t>
            </w:r>
            <w:r w:rsidRPr="0066742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of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8086</w:t>
            </w:r>
            <w:r w:rsidRPr="0066742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r</w:t>
            </w:r>
            <w:r w:rsidRPr="0066742F">
              <w:rPr>
                <w:color w:val="000000"/>
                <w:sz w:val="24"/>
                <w:szCs w:val="24"/>
              </w:rPr>
              <w:t>o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ce</w:t>
            </w:r>
            <w:r w:rsidRPr="0066742F">
              <w:rPr>
                <w:color w:val="000000"/>
                <w:sz w:val="24"/>
                <w:szCs w:val="24"/>
              </w:rPr>
              <w:t>sso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r</w:t>
            </w:r>
            <w:r w:rsidRPr="0066742F">
              <w:rPr>
                <w:color w:val="000000"/>
                <w:sz w:val="24"/>
                <w:szCs w:val="24"/>
              </w:rPr>
              <w:t xml:space="preserve"> with a neat pin diagram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5) </w:t>
            </w:r>
            <w:r w:rsidRPr="0066742F">
              <w:rPr>
                <w:color w:val="000000"/>
                <w:sz w:val="24"/>
                <w:szCs w:val="24"/>
              </w:rPr>
              <w:t>E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x</w:t>
            </w:r>
            <w:r w:rsidRPr="0066742F">
              <w:rPr>
                <w:color w:val="000000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l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color w:val="000000"/>
                <w:sz w:val="24"/>
                <w:szCs w:val="24"/>
              </w:rPr>
              <w:t>he</w:t>
            </w:r>
            <w:r w:rsidRPr="0066742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p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h</w:t>
            </w:r>
            <w:r w:rsidRPr="0066742F">
              <w:rPr>
                <w:color w:val="000000"/>
                <w:spacing w:val="-7"/>
                <w:sz w:val="24"/>
                <w:szCs w:val="24"/>
              </w:rPr>
              <w:t>y</w:t>
            </w:r>
            <w:r w:rsidRPr="0066742F">
              <w:rPr>
                <w:color w:val="000000"/>
                <w:sz w:val="24"/>
                <w:szCs w:val="24"/>
              </w:rPr>
              <w:t>s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c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z w:val="24"/>
                <w:szCs w:val="24"/>
              </w:rPr>
              <w:t>l</w:t>
            </w:r>
            <w:r w:rsidRPr="0066742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color w:val="000000"/>
                <w:sz w:val="24"/>
                <w:szCs w:val="24"/>
              </w:rPr>
              <w:t>o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r</w:t>
            </w:r>
            <w:r w:rsidRPr="0066742F">
              <w:rPr>
                <w:color w:val="000000"/>
                <w:sz w:val="24"/>
                <w:szCs w:val="24"/>
              </w:rPr>
              <w:t>y</w:t>
            </w:r>
            <w:r w:rsidRPr="0066742F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o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r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>g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pacing w:val="2"/>
                <w:sz w:val="24"/>
                <w:szCs w:val="24"/>
              </w:rPr>
              <w:t>z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i</w:t>
            </w:r>
            <w:r w:rsidRPr="0066742F">
              <w:rPr>
                <w:color w:val="000000"/>
                <w:sz w:val="24"/>
                <w:szCs w:val="24"/>
              </w:rPr>
              <w:t>on</w:t>
            </w:r>
            <w:r w:rsidRPr="0066742F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color w:val="000000"/>
                <w:sz w:val="24"/>
                <w:szCs w:val="24"/>
              </w:rPr>
              <w:t>n</w:t>
            </w:r>
            <w:r w:rsidRPr="0066742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z w:val="24"/>
                <w:szCs w:val="24"/>
              </w:rPr>
              <w:t>8086</w:t>
            </w:r>
            <w:r w:rsidRPr="0066742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color w:val="000000"/>
                <w:spacing w:val="3"/>
                <w:sz w:val="24"/>
                <w:szCs w:val="24"/>
              </w:rPr>
              <w:t>s</w:t>
            </w:r>
            <w:r w:rsidRPr="0066742F">
              <w:rPr>
                <w:color w:val="000000"/>
                <w:spacing w:val="-5"/>
                <w:sz w:val="24"/>
                <w:szCs w:val="24"/>
              </w:rPr>
              <w:t>y</w:t>
            </w:r>
            <w:r w:rsidRPr="0066742F">
              <w:rPr>
                <w:color w:val="000000"/>
                <w:sz w:val="24"/>
                <w:szCs w:val="24"/>
              </w:rPr>
              <w:t>s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color w:val="000000"/>
                <w:spacing w:val="1"/>
                <w:sz w:val="24"/>
                <w:szCs w:val="24"/>
              </w:rPr>
              <w:t>m</w:t>
            </w:r>
            <w:r w:rsidRPr="0066742F">
              <w:rPr>
                <w:color w:val="000000"/>
                <w:sz w:val="24"/>
                <w:szCs w:val="24"/>
              </w:rPr>
              <w:t xml:space="preserve"> with examples.</w:t>
            </w:r>
          </w:p>
          <w:p w:rsidR="000267B9" w:rsidRPr="0066742F" w:rsidRDefault="000267B9" w:rsidP="0066742F">
            <w:pPr>
              <w:spacing w:after="0" w:line="288" w:lineRule="auto"/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MID-2</w:t>
            </w:r>
          </w:p>
        </w:tc>
      </w:tr>
    </w:tbl>
    <w:p w:rsidR="000267B9" w:rsidRPr="0066742F" w:rsidRDefault="000267B9" w:rsidP="0066742F">
      <w:pPr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</w:pPr>
    </w:p>
    <w:p w:rsidR="000267B9" w:rsidRPr="0066742F" w:rsidRDefault="000267B9" w:rsidP="00D475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66742F">
        <w:rPr>
          <w:rFonts w:eastAsia="Times New Roman"/>
          <w:b/>
          <w:bCs/>
          <w:sz w:val="32"/>
          <w:szCs w:val="32"/>
        </w:rPr>
        <w:t>UNIT III: - I/O Interfacing</w:t>
      </w:r>
    </w:p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66742F">
        <w:rPr>
          <w:rFonts w:eastAsia="Times New Roman"/>
          <w:b/>
          <w:bCs/>
          <w:sz w:val="24"/>
          <w:szCs w:val="24"/>
        </w:rPr>
        <w:t>1 Mark Questions</w:t>
      </w: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3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USART stands for ___________</w:t>
            </w:r>
          </w:p>
          <w:p w:rsidR="000267B9" w:rsidRPr="0066742F" w:rsidRDefault="000267B9" w:rsidP="001243F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3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hen both the </w:t>
            </w:r>
            <w:r w:rsidRPr="0066742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data-out buffer register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the </w:t>
            </w:r>
            <w:r w:rsidRPr="0066742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transmit shift register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empty the </w:t>
            </w:r>
            <w:proofErr w:type="spellStart"/>
            <w:r w:rsidRPr="0066742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xEMPTY</w:t>
            </w:r>
            <w:proofErr w:type="spellEnd"/>
            <w:r w:rsidRPr="0066742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output of the 8251A will be___ level.</w:t>
            </w:r>
          </w:p>
          <w:p w:rsidR="000267B9" w:rsidRPr="0066742F" w:rsidRDefault="000267B9" w:rsidP="001243FE">
            <w:pPr>
              <w:pStyle w:val="ListParagraph"/>
              <w:autoSpaceDE w:val="0"/>
              <w:autoSpaceDN w:val="0"/>
              <w:adjustRightInd w:val="0"/>
              <w:spacing w:after="0" w:line="269" w:lineRule="auto"/>
              <w:ind w:left="284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 xml:space="preserve"> Which of the following is not a mode of data transmission?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 xml:space="preserve">a) simplex 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full duplex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c) semi duplex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half duplex</w:t>
            </w:r>
          </w:p>
          <w:p w:rsidR="000267B9" w:rsidRPr="0066742F" w:rsidRDefault="000267B9" w:rsidP="001243F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If the data transmission takes place in either direction, but at a time data may be transmitted only in one direction then, it is of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simplex mode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full duplex mode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c) semi duplex mode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half duplex mode</w:t>
            </w:r>
          </w:p>
          <w:p w:rsidR="000267B9" w:rsidRPr="0066742F" w:rsidRDefault="000267B9" w:rsidP="001243F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In 8251A, the pin that controls the rate at which the character is to be transmitted is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TXC(active low)   b) TXC(active high)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 xml:space="preserve">  c) TXD(active low)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RXC(active low)</w:t>
            </w:r>
          </w:p>
          <w:p w:rsidR="000267B9" w:rsidRPr="0066742F" w:rsidRDefault="000267B9" w:rsidP="001243F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TXD(Transmitted Data Output) pin carries serial stream of the transmitted data bits along with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start bit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stop bit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c) parity bit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all of the mentioned</w:t>
            </w:r>
          </w:p>
          <w:p w:rsidR="000267B9" w:rsidRPr="0066742F" w:rsidRDefault="000267B9" w:rsidP="001243F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The signal that may be used either to interrupt the CPU or polled by the CPU is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TXRDY(Transmitter ready)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DTR(active low)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</w:r>
            <w:r w:rsidRPr="0066742F">
              <w:rPr>
                <w:rFonts w:asciiTheme="minorHAnsi" w:hAnsiTheme="minorHAnsi"/>
                <w:sz w:val="24"/>
                <w:szCs w:val="24"/>
              </w:rPr>
              <w:lastRenderedPageBreak/>
              <w:t>c) DSR(active low)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none of the above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Which port of 8255 can be used as two independent data ports in mode-0?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Which ports of 8255 can be operated in mode-2 as data ports?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What are the different I/O modes in which 8255 can operate?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Reading the contents of ____Port of 8255 allows the programmer to test or verify the “status” of each peripheral device.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When non-specific EOI command is issued to 8259A it will automatically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set the ISR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reset the ISR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c) set the INTR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reset the INTR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In the application where all the interrupting devices are of equal priority, the mode used is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automatic rotation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automatic EOI mode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c) specific rotation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d) EOI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The ___ register in 8259 records the requests currently being serviced.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G</w:t>
            </w:r>
            <w:r w:rsidRPr="0066742F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ve</w:t>
            </w:r>
            <w:r w:rsidRPr="0066742F">
              <w:rPr>
                <w:rFonts w:asciiTheme="minorHAnsi" w:hAnsiTheme="minorHAnsi"/>
                <w:color w:val="000000"/>
                <w:spacing w:val="-6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>t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he</w:t>
            </w:r>
            <w:r w:rsidRPr="0066742F">
              <w:rPr>
                <w:rFonts w:asciiTheme="minorHAnsi" w:hAnsiTheme="minorHAnsi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d</w:t>
            </w:r>
            <w:r w:rsidRPr="0066742F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ff</w:t>
            </w:r>
            <w:r w:rsidRPr="0066742F">
              <w:rPr>
                <w:rFonts w:asciiTheme="minorHAnsi" w:hAnsiTheme="minorHAnsi"/>
                <w:color w:val="000000"/>
                <w:spacing w:val="2"/>
                <w:sz w:val="24"/>
                <w:szCs w:val="24"/>
              </w:rPr>
              <w:t>e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re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nt</w:t>
            </w:r>
            <w:r w:rsidRPr="0066742F">
              <w:rPr>
                <w:rFonts w:asciiTheme="minorHAnsi" w:hAnsiTheme="minorHAnsi"/>
                <w:color w:val="000000"/>
                <w:spacing w:val="-7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pacing w:val="5"/>
                <w:sz w:val="24"/>
                <w:szCs w:val="24"/>
              </w:rPr>
              <w:t>t</w:t>
            </w:r>
            <w:r w:rsidRPr="0066742F">
              <w:rPr>
                <w:rFonts w:asciiTheme="minorHAnsi" w:hAnsiTheme="minorHAnsi"/>
                <w:color w:val="000000"/>
                <w:spacing w:val="-5"/>
                <w:sz w:val="24"/>
                <w:szCs w:val="24"/>
              </w:rPr>
              <w:t>y</w:t>
            </w:r>
            <w:r w:rsidRPr="0066742F">
              <w:rPr>
                <w:rFonts w:asciiTheme="minorHAnsi" w:hAnsiTheme="minorHAnsi"/>
                <w:color w:val="000000"/>
                <w:spacing w:val="3"/>
                <w:sz w:val="24"/>
                <w:szCs w:val="24"/>
              </w:rPr>
              <w:t>p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66742F">
              <w:rPr>
                <w:rFonts w:asciiTheme="minorHAnsi" w:hAnsiTheme="minorHAnsi"/>
                <w:color w:val="000000"/>
                <w:spacing w:val="-5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of</w:t>
            </w:r>
            <w:r w:rsidRPr="0066742F"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c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66742F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>mm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nd</w:t>
            </w:r>
            <w:r w:rsidRPr="0066742F">
              <w:rPr>
                <w:rFonts w:asciiTheme="minorHAnsi" w:hAnsiTheme="minorHAnsi"/>
                <w:color w:val="000000"/>
                <w:spacing w:val="-9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w</w:t>
            </w:r>
            <w:r w:rsidRPr="0066742F">
              <w:rPr>
                <w:rFonts w:asciiTheme="minorHAnsi" w:hAnsiTheme="minorHAnsi"/>
                <w:color w:val="000000"/>
                <w:spacing w:val="3"/>
                <w:sz w:val="24"/>
                <w:szCs w:val="24"/>
              </w:rPr>
              <w:t>o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r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ds</w:t>
            </w:r>
            <w:r w:rsidRPr="0066742F">
              <w:rPr>
                <w:rFonts w:asciiTheme="minorHAnsi" w:hAnsiTheme="minorHAnsi"/>
                <w:color w:val="000000"/>
                <w:spacing w:val="-6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e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d</w:t>
            </w:r>
            <w:r w:rsidRPr="0066742F">
              <w:rPr>
                <w:rFonts w:asciiTheme="minorHAnsi" w:hAnsiTheme="minorHAnsi"/>
                <w:color w:val="000000"/>
                <w:spacing w:val="-4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pacing w:val="1"/>
                <w:sz w:val="24"/>
                <w:szCs w:val="24"/>
              </w:rPr>
              <w:t>i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n</w:t>
            </w:r>
            <w:r w:rsidRPr="0066742F">
              <w:rPr>
                <w:rFonts w:asciiTheme="minorHAnsi" w:hAnsiTheme="minorHAnsi"/>
                <w:color w:val="000000"/>
                <w:spacing w:val="-2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8259</w:t>
            </w:r>
            <w:r w:rsidRPr="0066742F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A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426" w:right="-20" w:hanging="426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1243F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9" w:lineRule="auto"/>
              <w:ind w:left="284" w:right="-20" w:hanging="284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In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 xml:space="preserve"> 8259 the register  that stores all the interrupt requests in it in order to serve them one by one on priority basis is</w:t>
            </w:r>
            <w:r w:rsidRPr="0066742F">
              <w:rPr>
                <w:rFonts w:asciiTheme="minorHAnsi" w:hAnsiTheme="minorHAnsi"/>
                <w:sz w:val="24"/>
                <w:szCs w:val="24"/>
              </w:rPr>
              <w:br/>
              <w:t>a) Interrupt Request Register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b) In-Service Register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               c) Priority resolver</w:t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  <w:t>d) Interrupt Mask Register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17)  </w:t>
            </w:r>
            <w:r w:rsidRPr="0066742F">
              <w:rPr>
                <w:color w:val="000000"/>
                <w:sz w:val="24"/>
                <w:szCs w:val="24"/>
              </w:rPr>
              <w:t>In</w:t>
            </w:r>
            <w:r w:rsidRPr="0066742F">
              <w:rPr>
                <w:sz w:val="24"/>
                <w:szCs w:val="24"/>
              </w:rPr>
              <w:t xml:space="preserve"> 8259 the register that stores the bits required to mask the interrupt inputs is</w:t>
            </w:r>
            <w:r w:rsidRPr="0066742F">
              <w:rPr>
                <w:sz w:val="24"/>
                <w:szCs w:val="24"/>
              </w:rPr>
              <w:br/>
              <w:t>a) In-service register</w:t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  <w:t>b) Priority resolver</w:t>
            </w:r>
            <w:r w:rsidRPr="0066742F">
              <w:rPr>
                <w:sz w:val="24"/>
                <w:szCs w:val="24"/>
              </w:rPr>
              <w:br/>
              <w:t>c) Interrupt Mask register</w:t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</w:r>
            <w:r w:rsidRPr="0066742F">
              <w:rPr>
                <w:sz w:val="24"/>
                <w:szCs w:val="24"/>
              </w:rPr>
              <w:tab/>
              <w:t xml:space="preserve">          </w:t>
            </w:r>
            <w:r w:rsidR="000243D8">
              <w:rPr>
                <w:sz w:val="24"/>
                <w:szCs w:val="24"/>
              </w:rPr>
              <w:t xml:space="preserve"> </w:t>
            </w:r>
            <w:r w:rsidRPr="0066742F">
              <w:rPr>
                <w:sz w:val="24"/>
                <w:szCs w:val="24"/>
              </w:rPr>
              <w:t xml:space="preserve">  d) none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8)  In cascaded mode, the maximum number of vectored interrupts provided by 8259A is</w:t>
            </w:r>
            <w:r w:rsidRPr="0066742F">
              <w:rPr>
                <w:sz w:val="24"/>
                <w:szCs w:val="24"/>
              </w:rPr>
              <w:br/>
              <w:t>a) 4</w:t>
            </w:r>
            <w:r w:rsidRPr="0066742F">
              <w:rPr>
                <w:sz w:val="24"/>
                <w:szCs w:val="24"/>
              </w:rPr>
              <w:tab/>
              <w:t>b) 8</w:t>
            </w:r>
            <w:r w:rsidRPr="0066742F">
              <w:rPr>
                <w:sz w:val="24"/>
                <w:szCs w:val="24"/>
              </w:rPr>
              <w:tab/>
              <w:t>c) 16</w:t>
            </w:r>
            <w:r w:rsidRPr="0066742F">
              <w:rPr>
                <w:sz w:val="24"/>
                <w:szCs w:val="24"/>
              </w:rPr>
              <w:tab/>
              <w:t>d) 64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 w:hanging="284"/>
              <w:rPr>
                <w:sz w:val="24"/>
                <w:szCs w:val="24"/>
              </w:rPr>
            </w:pPr>
          </w:p>
          <w:p w:rsidR="000267B9" w:rsidRPr="0066742F" w:rsidRDefault="000267B9" w:rsidP="001243FE">
            <w:pPr>
              <w:spacing w:after="0" w:line="269" w:lineRule="auto"/>
              <w:ind w:left="284" w:hanging="284"/>
              <w:rPr>
                <w:rFonts w:eastAsia="Times New Roman"/>
                <w:sz w:val="24"/>
                <w:szCs w:val="24"/>
                <w:lang w:eastAsia="en-IN"/>
              </w:rPr>
            </w:pPr>
            <w:r w:rsidRPr="0066742F">
              <w:rPr>
                <w:rFonts w:eastAsia="Times New Roman"/>
                <w:sz w:val="24"/>
                <w:szCs w:val="24"/>
                <w:lang w:eastAsia="en-IN"/>
              </w:rPr>
              <w:t>19) What is</w:t>
            </w:r>
            <w:r w:rsidR="001243FE">
              <w:rPr>
                <w:rFonts w:eastAsia="Times New Roman"/>
                <w:sz w:val="24"/>
                <w:szCs w:val="24"/>
                <w:lang w:eastAsia="en-IN"/>
              </w:rPr>
              <w:t xml:space="preserve"> meant by</w:t>
            </w:r>
            <w:r w:rsidRPr="0066742F">
              <w:rPr>
                <w:rFonts w:eastAsia="Times New Roman"/>
                <w:sz w:val="24"/>
                <w:szCs w:val="24"/>
                <w:lang w:eastAsia="en-IN"/>
              </w:rPr>
              <w:t xml:space="preserve"> frame error in 8251? </w:t>
            </w:r>
          </w:p>
          <w:p w:rsidR="000267B9" w:rsidRPr="0066742F" w:rsidRDefault="000267B9" w:rsidP="001243FE">
            <w:pPr>
              <w:spacing w:after="0" w:line="269" w:lineRule="auto"/>
              <w:ind w:left="284" w:hanging="284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1243FE">
            <w:pPr>
              <w:spacing w:after="0" w:line="269" w:lineRule="auto"/>
              <w:ind w:left="284" w:hanging="284"/>
              <w:rPr>
                <w:rFonts w:eastAsia="Times New Roman"/>
                <w:sz w:val="24"/>
                <w:szCs w:val="24"/>
                <w:lang w:eastAsia="en-IN"/>
              </w:rPr>
            </w:pPr>
            <w:r w:rsidRPr="0066742F">
              <w:rPr>
                <w:rFonts w:eastAsia="Times New Roman"/>
                <w:sz w:val="24"/>
                <w:szCs w:val="24"/>
                <w:lang w:eastAsia="en-IN"/>
              </w:rPr>
              <w:t>20) What is hunt mode in 8251?</w:t>
            </w:r>
          </w:p>
          <w:p w:rsidR="000267B9" w:rsidRPr="0066742F" w:rsidRDefault="000267B9" w:rsidP="00124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  <w:p w:rsidR="000267B9" w:rsidRPr="0066742F" w:rsidRDefault="000267B9" w:rsidP="001243FE">
            <w:pPr>
              <w:spacing w:after="0" w:line="288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MID-2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  <w:u w:val="single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b/>
          <w:sz w:val="24"/>
          <w:szCs w:val="24"/>
        </w:rPr>
        <w:t>2 Mark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lastRenderedPageBreak/>
              <w:t xml:space="preserve">What is parity error in 8251? </w:t>
            </w:r>
          </w:p>
          <w:p w:rsidR="000267B9" w:rsidRPr="0066742F" w:rsidRDefault="000267B9" w:rsidP="0066742F">
            <w:pPr>
              <w:pStyle w:val="ListParagraph"/>
              <w:spacing w:after="0" w:line="269" w:lineRule="auto"/>
              <w:ind w:left="840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 xml:space="preserve">What is over run error in 8251? 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What is AEOI mode in 8259?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What is Rotating priority mode in 8259?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Explain TXE pin in 8251.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Draw BSR format of 8255.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In 8259 Cascading mode, how to identify Master and Slave?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Explain how to mask any IR pins in 8259.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numPr>
                <w:ilvl w:val="0"/>
                <w:numId w:val="2"/>
              </w:numPr>
              <w:spacing w:after="0" w:line="269" w:lineRule="auto"/>
              <w:ind w:left="839" w:hanging="357"/>
              <w:jc w:val="both"/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 xml:space="preserve">What is the control word to operate 8255 in mode-0 with Port A and </w:t>
            </w:r>
            <w:proofErr w:type="spellStart"/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>C</w:t>
            </w:r>
            <w:r w:rsidRPr="0066742F">
              <w:rPr>
                <w:rFonts w:asciiTheme="minorHAnsi" w:eastAsia="Times New Roman" w:hAnsiTheme="minorHAnsi"/>
                <w:sz w:val="24"/>
                <w:szCs w:val="24"/>
                <w:vertAlign w:val="subscript"/>
                <w:lang w:eastAsia="en-IN"/>
              </w:rPr>
              <w:t>Lower</w:t>
            </w:r>
            <w:proofErr w:type="spellEnd"/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 xml:space="preserve"> as input ports, remaining ports as output ports?</w:t>
            </w:r>
          </w:p>
          <w:p w:rsidR="000267B9" w:rsidRPr="0066742F" w:rsidRDefault="000267B9" w:rsidP="0066742F">
            <w:pPr>
              <w:spacing w:after="0" w:line="269" w:lineRule="auto"/>
              <w:jc w:val="both"/>
              <w:rPr>
                <w:rFonts w:eastAsia="Times New Roman"/>
                <w:sz w:val="24"/>
                <w:szCs w:val="24"/>
                <w:lang w:eastAsia="en-IN"/>
              </w:rPr>
            </w:pPr>
          </w:p>
          <w:p w:rsidR="000267B9" w:rsidRPr="0066742F" w:rsidRDefault="000267B9" w:rsidP="00C91F9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8" w:lineRule="auto"/>
              <w:ind w:left="839" w:right="-20" w:hanging="357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742F">
              <w:rPr>
                <w:rFonts w:asciiTheme="minorHAnsi" w:eastAsia="Times New Roman" w:hAnsiTheme="minorHAnsi"/>
                <w:sz w:val="24"/>
                <w:szCs w:val="24"/>
                <w:lang w:eastAsia="en-IN"/>
              </w:rPr>
              <w:t xml:space="preserve"> Explain 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>Framing Error in 8251.</w:t>
            </w: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lastRenderedPageBreak/>
              <w:t>MID-2</w:t>
            </w:r>
          </w:p>
        </w:tc>
      </w:tr>
    </w:tbl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b/>
          <w:sz w:val="24"/>
          <w:szCs w:val="24"/>
        </w:rPr>
        <w:t>5 marks questions</w:t>
      </w: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) What are the different modes of serial data transmission?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  <w:r w:rsidRPr="0066742F">
              <w:rPr>
                <w:sz w:val="24"/>
                <w:szCs w:val="24"/>
              </w:rPr>
              <w:t xml:space="preserve">2) </w:t>
            </w:r>
            <w:r w:rsidRPr="0066742F">
              <w:rPr>
                <w:rFonts w:eastAsia="Times New Roman"/>
                <w:bCs/>
              </w:rPr>
              <w:t>Compare I/O mapped I/O and memory mapped I/O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  <w:r w:rsidRPr="0066742F">
              <w:rPr>
                <w:rFonts w:eastAsia="Times New Roman"/>
                <w:bCs/>
              </w:rPr>
              <w:t>3) Draw the CWR format of 8255 for BSR and IO modes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  <w:r w:rsidRPr="0066742F">
              <w:rPr>
                <w:rFonts w:eastAsia="Times New Roman"/>
                <w:bCs/>
              </w:rPr>
              <w:t>4) Explain the interrupt structure of 8086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  <w:r w:rsidRPr="0066742F">
              <w:rPr>
                <w:rFonts w:eastAsia="Times New Roman"/>
                <w:bCs/>
              </w:rPr>
              <w:t>5) Draw 8251 command word register format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spacing w:after="0" w:line="240" w:lineRule="auto"/>
              <w:ind w:left="540" w:right="469" w:hanging="540"/>
              <w:jc w:val="both"/>
              <w:rPr>
                <w:rFonts w:eastAsia="Times New Roman"/>
                <w:bCs/>
              </w:rPr>
            </w:pPr>
          </w:p>
          <w:p w:rsidR="000267B9" w:rsidRPr="0066742F" w:rsidRDefault="000267B9" w:rsidP="0066742F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 xml:space="preserve">6)  Explain the following terms </w:t>
            </w:r>
          </w:p>
          <w:p w:rsidR="000267B9" w:rsidRPr="0066742F" w:rsidRDefault="000267B9" w:rsidP="0066742F">
            <w:pPr>
              <w:pStyle w:val="ListParagraph"/>
              <w:spacing w:after="0" w:line="288" w:lineRule="auto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6742F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66742F">
              <w:rPr>
                <w:rFonts w:asciiTheme="minorHAnsi" w:hAnsiTheme="minorHAnsi"/>
                <w:sz w:val="24"/>
                <w:szCs w:val="24"/>
              </w:rPr>
              <w:t>) Simplex, Half-Duplex and Full Duplex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ab/>
              <w:t>ii) Framing Error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pStyle w:val="BlockText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 xml:space="preserve">7) Draw 8251 </w:t>
            </w:r>
            <w:r w:rsidRPr="0066742F">
              <w:rPr>
                <w:rFonts w:asciiTheme="minorHAnsi" w:eastAsia="Calibri" w:hAnsiTheme="minorHAnsi"/>
                <w:sz w:val="24"/>
                <w:szCs w:val="24"/>
              </w:rPr>
              <w:t>Mode Instruction Control Word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 xml:space="preserve"> format.</w:t>
            </w:r>
          </w:p>
          <w:p w:rsidR="000267B9" w:rsidRPr="0066742F" w:rsidRDefault="000267B9" w:rsidP="0066742F">
            <w:pPr>
              <w:pStyle w:val="BlockText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8) Interface a DAC 0800 to 8086 through 8255 PPI. And also generate the Triangular wave.</w:t>
            </w:r>
          </w:p>
          <w:p w:rsidR="000267B9" w:rsidRPr="0066742F" w:rsidRDefault="000267B9" w:rsidP="0066742F">
            <w:pPr>
              <w:spacing w:after="0" w:line="240" w:lineRule="auto"/>
              <w:ind w:left="284" w:hanging="142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9) Interface a DAC 0800 to 8086 through 8255 PPI. And also generate the Square wave.</w:t>
            </w: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0)Draw the  format for OCW-2 of 8259</w:t>
            </w: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MID-2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b/>
          <w:sz w:val="24"/>
          <w:szCs w:val="24"/>
        </w:rPr>
      </w:pPr>
      <w:r w:rsidRPr="0066742F">
        <w:rPr>
          <w:sz w:val="24"/>
          <w:szCs w:val="24"/>
        </w:rPr>
        <w:t xml:space="preserve"> </w:t>
      </w:r>
      <w:r w:rsidRPr="0066742F">
        <w:rPr>
          <w:b/>
          <w:sz w:val="24"/>
          <w:szCs w:val="24"/>
        </w:rPr>
        <w:t>10 marks ques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1. Draw the block diagram of 8255 and explain the function of each block.</w:t>
            </w:r>
          </w:p>
          <w:p w:rsidR="000267B9" w:rsidRPr="0066742F" w:rsidRDefault="000267B9" w:rsidP="0066742F">
            <w:pPr>
              <w:spacing w:after="0" w:line="240" w:lineRule="auto"/>
              <w:ind w:left="284" w:hanging="142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 2.   Explain the basic architecture of 8259 Programmable Interrupt Controller (PIC) with the aid of a block diagram and explain its functioning. </w:t>
            </w: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3.  What are the different operating modes of 8259 PIC and explain them?</w:t>
            </w:r>
          </w:p>
          <w:p w:rsidR="000267B9" w:rsidRPr="0066742F" w:rsidRDefault="000267B9" w:rsidP="006674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 xml:space="preserve">     </w:t>
            </w:r>
          </w:p>
          <w:p w:rsidR="000267B9" w:rsidRPr="0066742F" w:rsidRDefault="000267B9" w:rsidP="0066742F">
            <w:pPr>
              <w:pStyle w:val="ListParagraph"/>
              <w:spacing w:after="0" w:line="288" w:lineRule="auto"/>
              <w:ind w:left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4</w:t>
            </w:r>
            <w:r w:rsidRPr="0066742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66742F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 xml:space="preserve"> </w:t>
            </w:r>
            <w:r w:rsidRPr="0066742F">
              <w:rPr>
                <w:rFonts w:asciiTheme="minorHAnsi" w:hAnsiTheme="minorHAnsi"/>
                <w:sz w:val="24"/>
                <w:szCs w:val="24"/>
              </w:rPr>
              <w:t>Explain the basic architecture of 8251 USART module with the aid of a block diagram and explain its functioning.</w:t>
            </w: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5.</w:t>
            </w:r>
            <w:r w:rsidRPr="0066742F">
              <w:rPr>
                <w:rFonts w:eastAsia="Times New Roman"/>
                <w:bCs/>
              </w:rPr>
              <w:t xml:space="preserve">  </w:t>
            </w:r>
            <w:r w:rsidRPr="0066742F">
              <w:rPr>
                <w:sz w:val="24"/>
                <w:szCs w:val="24"/>
              </w:rPr>
              <w:t>Explain different IO modes of operation of 8255 Programmable Peripheral Interface (PPI)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sz w:val="24"/>
                <w:szCs w:val="24"/>
              </w:rPr>
            </w:pPr>
            <w:r w:rsidRPr="0066742F">
              <w:rPr>
                <w:sz w:val="24"/>
                <w:szCs w:val="24"/>
              </w:rPr>
              <w:t>MID-2</w:t>
            </w:r>
          </w:p>
        </w:tc>
      </w:tr>
    </w:tbl>
    <w:p w:rsidR="000267B9" w:rsidRPr="0066742F" w:rsidRDefault="000267B9" w:rsidP="00D475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66742F">
        <w:rPr>
          <w:rFonts w:eastAsia="Times New Roman" w:cs="Times New Roman"/>
          <w:b/>
          <w:bCs/>
          <w:sz w:val="24"/>
          <w:szCs w:val="24"/>
        </w:rPr>
        <w:t xml:space="preserve">UNIT </w:t>
      </w:r>
      <w:proofErr w:type="gramStart"/>
      <w:r w:rsidRPr="0066742F">
        <w:rPr>
          <w:rFonts w:eastAsia="Times New Roman" w:cs="Times New Roman"/>
          <w:b/>
          <w:bCs/>
          <w:sz w:val="24"/>
          <w:szCs w:val="24"/>
        </w:rPr>
        <w:t>IV:-</w:t>
      </w:r>
      <w:proofErr w:type="gramEnd"/>
      <w:r w:rsidRPr="0066742F">
        <w:rPr>
          <w:rFonts w:eastAsia="Times New Roman" w:cs="Times New Roman"/>
          <w:b/>
          <w:bCs/>
          <w:sz w:val="24"/>
          <w:szCs w:val="24"/>
        </w:rPr>
        <w:t xml:space="preserve"> Introduction to 8051 Microcontroller</w:t>
      </w: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66742F">
        <w:rPr>
          <w:rFonts w:eastAsia="Times New Roman" w:cs="Times New Roman"/>
          <w:b/>
          <w:bCs/>
          <w:sz w:val="24"/>
          <w:szCs w:val="24"/>
        </w:rPr>
        <w:t>1 Mark Questions</w:t>
      </w: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) List the different addressing modes of 8051?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2) When the micro controller executes some arithmetic operations, then the flag bits of which register are affected?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a) PSW                  b) SP                      c) DPTR             d) PC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3) 8051 series has how many 16 bit registers?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  a) 2                            b) 3                      c) 1                    d) 0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4. When 8051 wakes up then 0×00 is loaded to which register?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  a) DPTR                      b) SP            c) 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P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                      d) PSW </w:t>
            </w:r>
          </w:p>
          <w:p w:rsidR="000267B9" w:rsidRPr="0066742F" w:rsidRDefault="000267B9" w:rsidP="000243D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5) Give the alternate functions for the port-3 pins in 8051?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hanging="36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6) The mnemonic used to perform a subtraction of source with an 8-bit data and jumps to specified relative address if subtraction is non-zero i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36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a) DJNZ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</w:t>
            </w:r>
            <w:r w:rsidRPr="00900808">
              <w:rPr>
                <w:rFonts w:cs="Times New Roman"/>
                <w:color w:val="FF0000"/>
                <w:sz w:val="24"/>
                <w:szCs w:val="24"/>
              </w:rPr>
              <w:t xml:space="preserve">CJNE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JZ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JNC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36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7) Which of the following is not an unconditional control transfer instruction?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a) JMP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b) RET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>c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) JN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CALL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8) Which of the following is an 8-bit register?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a) PSW (Program Status Word)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>b) TCON (Timer Control Register)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Accumulator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all of the mentioned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9)  The register that is used for accessing external data memory i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a) DPH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b) DPL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DPTR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NONE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0) If RS1=1, RS0=0, then the register bank selected is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a) register bank 0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register bank 1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register bank 2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register bank 3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1) The number of bytes stored on the stack during one operation of PUSH i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a) 1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b) 2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3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4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2) The 8051 stack i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a) auto-decrement during PUSH operations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auto-increment during POP operations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c) auto-decrement during POP operations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d) auto-</w:t>
            </w:r>
            <w:r w:rsidRPr="003525E4">
              <w:rPr>
                <w:rFonts w:cs="Times New Roman"/>
                <w:color w:val="FF0000"/>
                <w:sz w:val="24"/>
                <w:szCs w:val="24"/>
              </w:rPr>
              <w:t>increment during PUSH operations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3.On power up, the 8051 uses which RAM locations for register R0- R7  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a) 00-2FH               b) 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00-07H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                 c) 00-7FH                       d) 00-0FH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4. How many bytes of bit addressable memory is present in 8051 based micro controllers?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 a) 8 bytes                b) 32 bytes                  c) 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16 bytes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                    d) 128 byte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5) How is the status of the carry, auxiliary carry and parity flag affected if write instruction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                MOV A,#9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br/>
              <w:t xml:space="preserve">                  ADD A,#64H</w:t>
            </w:r>
          </w:p>
          <w:p w:rsidR="000267B9" w:rsidRDefault="000243D8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0267B9" w:rsidRPr="0066742F">
              <w:rPr>
                <w:rFonts w:cs="Times New Roman"/>
                <w:color w:val="000000"/>
                <w:sz w:val="24"/>
                <w:szCs w:val="24"/>
              </w:rPr>
              <w:t xml:space="preserve">a) CY=1, AC=0, P=0                       </w:t>
            </w:r>
            <w:r w:rsidR="000267B9" w:rsidRPr="00AB232A">
              <w:rPr>
                <w:rFonts w:cs="Times New Roman"/>
                <w:color w:val="FF0000"/>
                <w:sz w:val="24"/>
                <w:szCs w:val="24"/>
              </w:rPr>
              <w:t>b) CY=1, AC=1, P=0</w:t>
            </w:r>
            <w:r w:rsidR="000267B9" w:rsidRPr="0066742F"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0267B9" w:rsidRPr="0066742F">
              <w:rPr>
                <w:rFonts w:cs="Times New Roman"/>
                <w:color w:val="000000"/>
                <w:sz w:val="24"/>
                <w:szCs w:val="24"/>
              </w:rPr>
              <w:t>c) CY=0, AC=1, P=0                       d) CY=1, AC=1, P=1</w:t>
            </w:r>
          </w:p>
          <w:p w:rsidR="00AB232A" w:rsidRPr="0066742F" w:rsidRDefault="00AB232A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note :the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result contains even no of 1’s--</w:t>
            </w:r>
            <w:r w:rsidRPr="00AB232A">
              <w:rPr>
                <w:rFonts w:cs="Times New Roman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cs="Times New Roman"/>
                <w:color w:val="000000"/>
                <w:sz w:val="24"/>
                <w:szCs w:val="24"/>
              </w:rPr>
              <w:t>zero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6) The instruction, RL A perform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a) rotatio</w:t>
            </w:r>
            <w:r w:rsidR="000243D8">
              <w:rPr>
                <w:rFonts w:cs="Times New Roman"/>
                <w:color w:val="000000"/>
                <w:sz w:val="24"/>
                <w:szCs w:val="24"/>
              </w:rPr>
              <w:t xml:space="preserve">n of address register to left </w:t>
            </w:r>
            <w:r w:rsidR="000243D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b) rotation of accumulator to left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c) rotation of address register to right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rotation of accumulator to right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7) The instruction, ADD A, #100 perform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a) 100(decimal) is added to contents of address register </w:t>
            </w:r>
          </w:p>
          <w:p w:rsidR="000267B9" w:rsidRPr="00AB232A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FF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b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) 100(</w:t>
            </w:r>
            <w:proofErr w:type="spellStart"/>
            <w:r w:rsidRPr="00AB232A">
              <w:rPr>
                <w:rFonts w:cs="Times New Roman"/>
                <w:color w:val="FF0000"/>
                <w:sz w:val="24"/>
                <w:szCs w:val="24"/>
              </w:rPr>
              <w:t>Hexa</w:t>
            </w:r>
            <w:proofErr w:type="spellEnd"/>
            <w:r w:rsidRPr="00AB232A">
              <w:rPr>
                <w:rFonts w:cs="Times New Roman"/>
                <w:color w:val="FF0000"/>
                <w:sz w:val="24"/>
                <w:szCs w:val="24"/>
              </w:rPr>
              <w:t xml:space="preserve"> decimal) is added to contents of accumulator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c) 100(decimal) is added to contents of accumulator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d) none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8) If the most significant bit of relative address byte is 1, then the short jump instruction is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a) forward jump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back jump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c) either forward or back jump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>d) none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9) The logical instruction that affect the carry flag during its execution is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a) XRL 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ANL A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c) ORL A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>d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) RLC A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20)  The instruction that is used to complement or invert the bit of a bit addressable SFR is</w:t>
            </w:r>
          </w:p>
          <w:p w:rsidR="000267B9" w:rsidRPr="0066742F" w:rsidRDefault="000267B9" w:rsidP="000243D8">
            <w:pPr>
              <w:autoSpaceDE w:val="0"/>
              <w:autoSpaceDN w:val="0"/>
              <w:adjustRightInd w:val="0"/>
              <w:spacing w:line="288" w:lineRule="auto"/>
              <w:ind w:firstLine="720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a) CLR 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b) CPL C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 c) </w:t>
            </w:r>
            <w:r w:rsidRPr="00AB232A">
              <w:rPr>
                <w:rFonts w:cs="Times New Roman"/>
                <w:color w:val="FF0000"/>
                <w:sz w:val="24"/>
                <w:szCs w:val="24"/>
              </w:rPr>
              <w:t>CPL Bit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ab/>
              <w:t xml:space="preserve">d) ANL Bit </w:t>
            </w:r>
          </w:p>
          <w:p w:rsidR="000267B9" w:rsidRPr="0066742F" w:rsidRDefault="000267B9" w:rsidP="000243D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0243D8">
            <w:pPr>
              <w:spacing w:line="288" w:lineRule="auto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-3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67B9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1765A2" w:rsidRPr="0066742F" w:rsidRDefault="001765A2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43D8" w:rsidRDefault="000243D8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43D8" w:rsidRDefault="000243D8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2 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. What is the difference between RET and RETI in 8051.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2. Explain Register Indirect Addressing mode of 8051.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3. Explain Direct Addressing mode of 8051.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4. Write a program to select register bank-2 in 8051.</w:t>
            </w:r>
          </w:p>
          <w:p w:rsidR="000267B9" w:rsidRDefault="00647B1C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sw.4 and psw.3</w:t>
            </w:r>
          </w:p>
          <w:p w:rsidR="00421973" w:rsidRPr="0066742F" w:rsidRDefault="00421973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5. In 8051 t</w:t>
            </w:r>
            <w:r w:rsidRPr="0066742F">
              <w:rPr>
                <w:rFonts w:cs="Times New Roman"/>
                <w:sz w:val="24"/>
                <w:szCs w:val="24"/>
              </w:rPr>
              <w:t>he lower 128 bytes of data RAM are accessed by ____</w:t>
            </w:r>
            <w:r w:rsidR="00BD769E">
              <w:rPr>
                <w:rFonts w:cs="Times New Roman"/>
                <w:sz w:val="24"/>
                <w:szCs w:val="24"/>
              </w:rPr>
              <w:t>Indirect</w:t>
            </w:r>
            <w:r w:rsidRPr="0066742F">
              <w:rPr>
                <w:rFonts w:cs="Times New Roman"/>
                <w:sz w:val="24"/>
                <w:szCs w:val="24"/>
              </w:rPr>
              <w:t xml:space="preserve">___________  </w:t>
            </w:r>
            <w:r w:rsidRPr="0066742F">
              <w:rPr>
                <w:rFonts w:cs="Times New Roman"/>
                <w:sz w:val="24"/>
                <w:szCs w:val="24"/>
              </w:rPr>
              <w:br/>
              <w:t xml:space="preserve">    addressing mode and the SFRs are accessed by ____</w:t>
            </w:r>
            <w:r w:rsidR="00BD769E">
              <w:rPr>
                <w:rFonts w:cs="Times New Roman"/>
                <w:sz w:val="24"/>
                <w:szCs w:val="24"/>
              </w:rPr>
              <w:t>direct</w:t>
            </w:r>
            <w:r w:rsidRPr="0066742F">
              <w:rPr>
                <w:rFonts w:cs="Times New Roman"/>
                <w:sz w:val="24"/>
                <w:szCs w:val="24"/>
              </w:rPr>
              <w:t>_________ addressing mode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6. Explain DIV AB instruction in 8051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7. What are the status/conditional flags available in 8051?</w:t>
            </w:r>
          </w:p>
          <w:p w:rsidR="00E552A6" w:rsidRPr="0066742F" w:rsidRDefault="00E552A6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P,ov</w:t>
            </w:r>
            <w:proofErr w:type="gramEnd"/>
            <w:r>
              <w:rPr>
                <w:rFonts w:cs="Times New Roman"/>
                <w:sz w:val="24"/>
                <w:szCs w:val="24"/>
              </w:rPr>
              <w:t>,ac,cy</w:t>
            </w:r>
            <w:proofErr w:type="spellEnd"/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8. Write any four features of 8051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9.  Define Program counter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0. Explain the function of the</w:t>
            </w:r>
            <w:r w:rsidR="000243D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RST</w:t>
            </w:r>
            <w:r w:rsidR="000243D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243D8" w:rsidRPr="0066742F">
              <w:rPr>
                <w:rFonts w:cs="Times New Roman"/>
                <w:color w:val="000000"/>
                <w:sz w:val="24"/>
                <w:szCs w:val="24"/>
              </w:rPr>
              <w:t>Pin</w:t>
            </w:r>
            <w:r w:rsidR="000243D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-3</w:t>
            </w:r>
          </w:p>
        </w:tc>
      </w:tr>
    </w:tbl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  <w:color w:val="000000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5 marks questions</w:t>
      </w: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.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List differences between Microprocessors and Microcontrollers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  <w:lang w:val="en-US"/>
              </w:rPr>
              <w:t>2.</w:t>
            </w:r>
            <w:r w:rsidRPr="0066742F">
              <w:rPr>
                <w:rFonts w:eastAsia="+mn-ea" w:cs="Times New Roman"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Draw and explain PSW register of 8051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6742F">
              <w:rPr>
                <w:rFonts w:cs="Times New Roman"/>
                <w:sz w:val="24"/>
                <w:szCs w:val="24"/>
              </w:rPr>
              <w:t>3.</w:t>
            </w:r>
            <w:r w:rsidRPr="0066742F">
              <w:rPr>
                <w:rFonts w:eastAsia="+mn-ea" w:cs="Times New Roman"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r w:rsidRPr="0066742F">
              <w:rPr>
                <w:rFonts w:cs="Times New Roman"/>
                <w:sz w:val="24"/>
                <w:szCs w:val="24"/>
                <w:lang w:val="en-US"/>
              </w:rPr>
              <w:t>Draw the internal RAM organization of 8051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  <w:lang w:val="en-US"/>
              </w:rPr>
              <w:t xml:space="preserve">4. 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>Explain five Logical operation instructions in 8051 with one example for each.</w:t>
            </w: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5. Explain five </w:t>
            </w:r>
            <w:r w:rsidRPr="0066742F">
              <w:rPr>
                <w:rFonts w:cs="Times New Roman"/>
                <w:sz w:val="24"/>
                <w:szCs w:val="24"/>
              </w:rPr>
              <w:t>Program branching instructions</w:t>
            </w: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 in 8051 with one example for each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6. Write an ALP for 8051 to find largest number from given series of numbers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7. Explain five data transfer instructions in 8051 with one example for each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8. Explain five Arithmetic instructions in 8051 with one example for each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9. </w:t>
            </w:r>
            <w:r w:rsidRPr="0066742F">
              <w:rPr>
                <w:rFonts w:cs="Times New Roman"/>
                <w:sz w:val="24"/>
                <w:szCs w:val="24"/>
              </w:rPr>
              <w:t>Put the number 34H in registers R5, R6 and R7 using at least three different methods?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10. </w:t>
            </w:r>
            <w:r w:rsidRPr="0066742F">
              <w:rPr>
                <w:rFonts w:cs="Times New Roman"/>
                <w:sz w:val="24"/>
                <w:szCs w:val="24"/>
              </w:rPr>
              <w:t>Write a program to multiply the data in RAM location 22h by the data in RAM location 15h; Put the result in RAM location 19h (low byte) and 1A h  (high byte)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right="469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right" w:pos="9360"/>
              </w:tabs>
              <w:ind w:left="540" w:right="469" w:hanging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MID-3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sz w:val="24"/>
          <w:szCs w:val="24"/>
        </w:rPr>
        <w:t xml:space="preserve"> </w:t>
      </w:r>
      <w:r w:rsidRPr="0066742F">
        <w:rPr>
          <w:rFonts w:cs="Times New Roman"/>
          <w:b/>
          <w:sz w:val="24"/>
          <w:szCs w:val="24"/>
        </w:rPr>
        <w:t>10 marks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>1. Draw and explain the internal architecture of Micro-Controller 8051.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2. Explain the addressing modes of 8051 microcontroller with suitable examples. 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3. Draw the pin diagram of 8051 Microcontroller and explain the function of each pin. 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tabs>
                <w:tab w:val="left" w:pos="540"/>
                <w:tab w:val="left" w:pos="900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4. </w:t>
            </w:r>
            <w:r w:rsidRPr="0066742F">
              <w:rPr>
                <w:rFonts w:cs="Times New Roman"/>
                <w:sz w:val="24"/>
                <w:szCs w:val="24"/>
              </w:rPr>
              <w:t>a) What are the different Bit level logical instructions? Explain them with examples?</w:t>
            </w:r>
          </w:p>
          <w:p w:rsidR="000267B9" w:rsidRPr="0066742F" w:rsidRDefault="000267B9" w:rsidP="0066742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     b) Write a program in assembly language that accepts a number in register and  </w:t>
            </w:r>
            <w:r w:rsidRPr="0066742F">
              <w:rPr>
                <w:rFonts w:cs="Times New Roman"/>
                <w:sz w:val="24"/>
                <w:szCs w:val="24"/>
              </w:rPr>
              <w:br/>
            </w:r>
            <w:r w:rsidRPr="0066742F">
              <w:rPr>
                <w:rFonts w:cs="Times New Roman"/>
                <w:sz w:val="24"/>
                <w:szCs w:val="24"/>
              </w:rPr>
              <w:lastRenderedPageBreak/>
              <w:t xml:space="preserve">         complement least significant bit without affecting other bits in the register?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742F">
              <w:rPr>
                <w:rFonts w:cs="Times New Roman"/>
                <w:color w:val="000000"/>
                <w:sz w:val="24"/>
                <w:szCs w:val="24"/>
              </w:rPr>
              <w:t xml:space="preserve">5. Describe the internal and external memory organization of 8051 microcontroller. </w:t>
            </w: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MID-3</w:t>
            </w:r>
          </w:p>
        </w:tc>
      </w:tr>
    </w:tbl>
    <w:p w:rsidR="000267B9" w:rsidRPr="0066742F" w:rsidRDefault="000267B9" w:rsidP="0066742F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67B9" w:rsidRPr="0066742F" w:rsidRDefault="000267B9" w:rsidP="00D475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66742F">
        <w:rPr>
          <w:rFonts w:eastAsia="Times New Roman" w:cs="Times New Roman"/>
          <w:b/>
          <w:bCs/>
          <w:sz w:val="24"/>
          <w:szCs w:val="24"/>
        </w:rPr>
        <w:t xml:space="preserve">UNIT </w:t>
      </w:r>
      <w:proofErr w:type="gramStart"/>
      <w:r w:rsidRPr="0066742F">
        <w:rPr>
          <w:rFonts w:eastAsia="Times New Roman" w:cs="Times New Roman"/>
          <w:b/>
          <w:bCs/>
          <w:sz w:val="24"/>
          <w:szCs w:val="24"/>
        </w:rPr>
        <w:t>V:-</w:t>
      </w:r>
      <w:proofErr w:type="gramEnd"/>
      <w:r w:rsidRPr="0066742F">
        <w:rPr>
          <w:rFonts w:eastAsia="Times New Roman" w:cs="Times New Roman"/>
          <w:b/>
          <w:bCs/>
          <w:sz w:val="24"/>
          <w:szCs w:val="24"/>
        </w:rPr>
        <w:t xml:space="preserve"> 8051 Microcontroller Hardware</w:t>
      </w: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66742F">
        <w:rPr>
          <w:rFonts w:eastAsia="Times New Roman" w:cs="Times New Roman"/>
          <w:b/>
          <w:bCs/>
          <w:sz w:val="24"/>
          <w:szCs w:val="24"/>
        </w:rPr>
        <w:t>1 Mark Questions</w:t>
      </w:r>
    </w:p>
    <w:p w:rsidR="000267B9" w:rsidRPr="0066742F" w:rsidRDefault="000267B9" w:rsidP="006674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008"/>
      </w:tblGrid>
      <w:tr w:rsidR="000267B9" w:rsidRPr="0066742F" w:rsidTr="00C939EE">
        <w:tc>
          <w:tcPr>
            <w:tcW w:w="9180" w:type="dxa"/>
          </w:tcPr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at is the default priority order of the interrupts in 8051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at are the different modes of serial communication?</w:t>
            </w:r>
          </w:p>
          <w:p w:rsidR="000267B9" w:rsidRDefault="00924746" w:rsidP="0066742F">
            <w:pPr>
              <w:widowControl w:val="0"/>
              <w:suppressAutoHyphens/>
              <w:ind w:left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ynchronous and </w:t>
            </w:r>
            <w:proofErr w:type="spellStart"/>
            <w:r>
              <w:rPr>
                <w:rFonts w:cs="Times New Roman"/>
                <w:sz w:val="24"/>
                <w:szCs w:val="24"/>
              </w:rPr>
              <w:t>synchrouns</w:t>
            </w:r>
            <w:proofErr w:type="spellEnd"/>
          </w:p>
          <w:p w:rsidR="00924746" w:rsidRPr="0066742F" w:rsidRDefault="00924746" w:rsidP="0066742F">
            <w:pPr>
              <w:widowControl w:val="0"/>
              <w:suppressAutoHyphens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The 8051 has ____</w:t>
            </w:r>
            <w:r w:rsidR="00247D03">
              <w:rPr>
                <w:rFonts w:cs="Times New Roman"/>
                <w:sz w:val="24"/>
                <w:szCs w:val="24"/>
              </w:rPr>
              <w:t>4</w:t>
            </w:r>
            <w:r w:rsidRPr="0066742F">
              <w:rPr>
                <w:rFonts w:cs="Times New Roman"/>
                <w:sz w:val="24"/>
                <w:szCs w:val="24"/>
              </w:rPr>
              <w:t>____ parallel I/O ports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How much total external data memory that can be interfaced to the 8051?</w:t>
            </w:r>
          </w:p>
          <w:p w:rsidR="00CA12D1" w:rsidRDefault="00CA12D1" w:rsidP="00CA12D1">
            <w:pPr>
              <w:pStyle w:val="ListParagraph"/>
              <w:rPr>
                <w:sz w:val="24"/>
                <w:szCs w:val="24"/>
              </w:rPr>
            </w:pPr>
          </w:p>
          <w:p w:rsidR="00CA12D1" w:rsidRPr="0066742F" w:rsidRDefault="00CA12D1" w:rsidP="00CA12D1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kb</w:t>
            </w:r>
          </w:p>
          <w:p w:rsidR="000267B9" w:rsidRPr="0066742F" w:rsidRDefault="000267B9" w:rsidP="0066742F">
            <w:pPr>
              <w:widowControl w:val="0"/>
              <w:suppressAutoHyphens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en an 8-bit timer overflow happens if the initial value of timer is 00000000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at is the name of mode when Serial Port is set in Mode 2?</w:t>
            </w:r>
            <w:r w:rsidR="00CA12D1">
              <w:rPr>
                <w:rFonts w:cs="Times New Roman"/>
                <w:sz w:val="24"/>
                <w:szCs w:val="24"/>
              </w:rPr>
              <w:t>8 bit auto reload</w:t>
            </w:r>
          </w:p>
          <w:p w:rsidR="000267B9" w:rsidRPr="0066742F" w:rsidRDefault="000267B9" w:rsidP="0066742F">
            <w:pPr>
              <w:widowControl w:val="0"/>
              <w:suppressAutoHyphens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What is the name the Special Function Register used for setting priorities for </w:t>
            </w:r>
            <w:r w:rsidRPr="0066742F">
              <w:rPr>
                <w:rFonts w:cs="Times New Roman"/>
                <w:sz w:val="24"/>
                <w:szCs w:val="24"/>
              </w:rPr>
              <w:lastRenderedPageBreak/>
              <w:t>Interrupts?</w:t>
            </w:r>
            <w:r w:rsidR="00CA12D1">
              <w:rPr>
                <w:rFonts w:cs="Times New Roman"/>
                <w:sz w:val="24"/>
                <w:szCs w:val="24"/>
              </w:rPr>
              <w:t xml:space="preserve">       IP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at is the significance of DPTR?</w:t>
            </w:r>
            <w:r w:rsidR="00CA12D1">
              <w:rPr>
                <w:rFonts w:cs="Times New Roman"/>
                <w:sz w:val="24"/>
                <w:szCs w:val="24"/>
              </w:rPr>
              <w:t xml:space="preserve">  Used to external memory access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The 8051 has ____</w:t>
            </w:r>
            <w:r w:rsidR="00CA12D1">
              <w:rPr>
                <w:rFonts w:cs="Times New Roman"/>
                <w:sz w:val="24"/>
                <w:szCs w:val="24"/>
              </w:rPr>
              <w:t>2</w:t>
            </w:r>
            <w:r w:rsidRPr="0066742F">
              <w:rPr>
                <w:rFonts w:cs="Times New Roman"/>
                <w:sz w:val="24"/>
                <w:szCs w:val="24"/>
              </w:rPr>
              <w:t>____ 16-bit UP counter/timers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The 8051 can handle ____</w:t>
            </w:r>
            <w:r w:rsidR="00CA12D1">
              <w:rPr>
                <w:rFonts w:cs="Times New Roman"/>
                <w:sz w:val="24"/>
                <w:szCs w:val="24"/>
              </w:rPr>
              <w:t>5</w:t>
            </w:r>
            <w:r w:rsidRPr="0066742F">
              <w:rPr>
                <w:rFonts w:cs="Times New Roman"/>
                <w:sz w:val="24"/>
                <w:szCs w:val="24"/>
              </w:rPr>
              <w:t>____ interrupt sources.</w:t>
            </w:r>
          </w:p>
          <w:p w:rsidR="000267B9" w:rsidRPr="0066742F" w:rsidRDefault="000267B9" w:rsidP="0066742F">
            <w:pPr>
              <w:pStyle w:val="ListParagraph"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An alternate function of port pin P3.4 in the 8051 is ___</w:t>
            </w:r>
            <w:r w:rsidR="00CA12D1">
              <w:rPr>
                <w:rFonts w:cs="Times New Roman"/>
                <w:sz w:val="24"/>
                <w:szCs w:val="24"/>
              </w:rPr>
              <w:t>timer 0</w:t>
            </w:r>
            <w:r w:rsidRPr="0066742F">
              <w:rPr>
                <w:rFonts w:cs="Times New Roman"/>
                <w:sz w:val="24"/>
                <w:szCs w:val="24"/>
              </w:rPr>
              <w:t>_______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The I/O ports that are used as address and data for external memory are ____</w:t>
            </w:r>
            <w:r w:rsidR="00CA12D1">
              <w:rPr>
                <w:rFonts w:cs="Times New Roman"/>
                <w:sz w:val="24"/>
                <w:szCs w:val="24"/>
              </w:rPr>
              <w:t xml:space="preserve">port0 </w:t>
            </w:r>
            <w:r w:rsidR="002920A9">
              <w:rPr>
                <w:rFonts w:cs="Times New Roman"/>
                <w:sz w:val="24"/>
                <w:szCs w:val="24"/>
              </w:rPr>
              <w:t>and port 2</w:t>
            </w:r>
            <w:r w:rsidRPr="0066742F">
              <w:rPr>
                <w:rFonts w:cs="Times New Roman"/>
                <w:sz w:val="24"/>
                <w:szCs w:val="24"/>
              </w:rPr>
              <w:t>________.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-20" w:hanging="567"/>
              <w:jc w:val="both"/>
              <w:rPr>
                <w:rFonts w:cs="Times New Roman"/>
                <w:color w:val="494949"/>
                <w:sz w:val="24"/>
                <w:szCs w:val="24"/>
                <w:shd w:val="clear" w:color="auto" w:fill="FFFFFF"/>
              </w:rPr>
            </w:pPr>
          </w:p>
          <w:p w:rsidR="000267B9" w:rsidRDefault="000267B9" w:rsidP="00C91F9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List the different modes of Timer/counter in 8051?</w:t>
            </w:r>
          </w:p>
          <w:p w:rsidR="003525E4" w:rsidRPr="003525E4" w:rsidRDefault="003525E4" w:rsidP="003525E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3525E4" w:rsidRPr="0066742F" w:rsidRDefault="007A763C" w:rsidP="003525E4">
            <w:pPr>
              <w:pStyle w:val="ListParagraph"/>
              <w:widowControl w:val="0"/>
              <w:suppressAutoHyphens/>
              <w:spacing w:line="276" w:lineRule="auto"/>
              <w:ind w:left="567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 bit,16 bit,8 auto,16 split</w:t>
            </w:r>
          </w:p>
          <w:p w:rsidR="000267B9" w:rsidRPr="0066742F" w:rsidRDefault="000267B9" w:rsidP="0066742F">
            <w:pPr>
              <w:pStyle w:val="ListParagraph"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>What is the significance of C/</w:t>
            </w:r>
            <m:oMath>
              <m:acc>
                <m:accPr>
                  <m:chr m:val="̅"/>
                  <m:ctrlPr>
                    <w:rPr>
                      <w:rFonts w:ascii="Cambria Math" w:hAnsi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oMath>
            <w:r w:rsidRPr="0066742F">
              <w:rPr>
                <w:rFonts w:asciiTheme="minorHAnsi" w:hAnsiTheme="minorHAnsi"/>
                <w:sz w:val="24"/>
                <w:szCs w:val="24"/>
              </w:rPr>
              <w:t xml:space="preserve"> bit in TMOD register of 8051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Default="000267B9" w:rsidP="00C91F9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742F">
              <w:rPr>
                <w:rFonts w:asciiTheme="minorHAnsi" w:hAnsiTheme="minorHAnsi"/>
                <w:sz w:val="24"/>
                <w:szCs w:val="24"/>
              </w:rPr>
              <w:t xml:space="preserve">What is the significance of </w:t>
            </w:r>
            <w:proofErr w:type="spellStart"/>
            <w:r w:rsidRPr="0066742F">
              <w:rPr>
                <w:rFonts w:asciiTheme="minorHAnsi" w:hAnsiTheme="minorHAnsi"/>
                <w:sz w:val="24"/>
                <w:szCs w:val="24"/>
              </w:rPr>
              <w:t>TRx</w:t>
            </w:r>
            <w:proofErr w:type="spellEnd"/>
            <w:r w:rsidRPr="0066742F">
              <w:rPr>
                <w:rFonts w:asciiTheme="minorHAnsi" w:hAnsiTheme="minorHAnsi"/>
                <w:sz w:val="24"/>
                <w:szCs w:val="24"/>
              </w:rPr>
              <w:t xml:space="preserve"> bit in TCON register of 8051?</w:t>
            </w:r>
          </w:p>
          <w:p w:rsidR="00B940EA" w:rsidRPr="00B940EA" w:rsidRDefault="00B940EA" w:rsidP="00B940EA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  <w:p w:rsidR="00B940EA" w:rsidRDefault="00B940EA" w:rsidP="00B940EA">
            <w:pPr>
              <w:pStyle w:val="ListParagraph"/>
              <w:widowControl w:val="0"/>
              <w:suppressAutoHyphens/>
              <w:spacing w:line="276" w:lineRule="auto"/>
              <w:ind w:left="56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=1  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ftwarw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trol </w:t>
            </w:r>
          </w:p>
          <w:p w:rsidR="00B940EA" w:rsidRPr="0066742F" w:rsidRDefault="00B940EA" w:rsidP="00B940EA">
            <w:pPr>
              <w:pStyle w:val="ListParagraph"/>
              <w:widowControl w:val="0"/>
              <w:suppressAutoHyphens/>
              <w:spacing w:line="276" w:lineRule="auto"/>
              <w:ind w:left="56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0 hardware control</w:t>
            </w:r>
          </w:p>
          <w:p w:rsidR="000267B9" w:rsidRPr="0066742F" w:rsidRDefault="000267B9" w:rsidP="0066742F">
            <w:pPr>
              <w:pStyle w:val="ListParagraph"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List the Interrupt sources in 8051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How many I/O ports are placed in microcontroller 8051?</w:t>
            </w:r>
          </w:p>
          <w:p w:rsidR="000267B9" w:rsidRPr="0066742F" w:rsidRDefault="000267B9" w:rsidP="0066742F">
            <w:pPr>
              <w:pStyle w:val="ListParagraph"/>
              <w:spacing w:line="276" w:lineRule="auto"/>
              <w:ind w:left="567" w:hanging="56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at is the use of TMOD register in 8051?</w:t>
            </w:r>
            <w:r w:rsidR="002920A9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2920A9">
              <w:rPr>
                <w:rFonts w:cs="Times New Roman"/>
                <w:sz w:val="24"/>
                <w:szCs w:val="24"/>
              </w:rPr>
              <w:t>Genegrate</w:t>
            </w:r>
            <w:proofErr w:type="spellEnd"/>
            <w:r w:rsidR="002920A9">
              <w:rPr>
                <w:rFonts w:cs="Times New Roman"/>
                <w:sz w:val="24"/>
                <w:szCs w:val="24"/>
              </w:rPr>
              <w:t xml:space="preserve"> time delay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Physically how many SBUF registers are present in 8051?</w:t>
            </w:r>
            <w:r w:rsidR="002920A9">
              <w:rPr>
                <w:rFonts w:cs="Times New Roman"/>
                <w:sz w:val="24"/>
                <w:szCs w:val="24"/>
              </w:rPr>
              <w:t xml:space="preserve">  2</w:t>
            </w:r>
          </w:p>
          <w:p w:rsidR="000267B9" w:rsidRPr="0066742F" w:rsidRDefault="000267B9" w:rsidP="0066742F">
            <w:pPr>
              <w:pStyle w:val="List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ind w:left="567" w:hanging="567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66742F">
              <w:rPr>
                <w:rFonts w:cs="Times New Roman"/>
                <w:sz w:val="24"/>
                <w:szCs w:val="24"/>
              </w:rPr>
              <w:t>The machine cycle in 8051 is made up of __</w:t>
            </w:r>
            <w:r w:rsidR="002920A9">
              <w:rPr>
                <w:rFonts w:cs="Times New Roman"/>
                <w:sz w:val="24"/>
                <w:szCs w:val="24"/>
              </w:rPr>
              <w:t>6(s1tos</w:t>
            </w:r>
            <w:proofErr w:type="gramStart"/>
            <w:r w:rsidR="002920A9">
              <w:rPr>
                <w:rFonts w:cs="Times New Roman"/>
                <w:sz w:val="24"/>
                <w:szCs w:val="24"/>
              </w:rPr>
              <w:t>7)</w:t>
            </w:r>
            <w:r w:rsidRPr="0066742F">
              <w:rPr>
                <w:rFonts w:cs="Times New Roman"/>
                <w:sz w:val="24"/>
                <w:szCs w:val="24"/>
              </w:rPr>
              <w:t>_</w:t>
            </w:r>
            <w:proofErr w:type="gramEnd"/>
            <w:r w:rsidRPr="0066742F">
              <w:rPr>
                <w:rFonts w:cs="Times New Roman"/>
                <w:sz w:val="24"/>
                <w:szCs w:val="24"/>
              </w:rPr>
              <w:t>__ states and each state comprises of __</w:t>
            </w:r>
            <w:r w:rsidR="002920A9">
              <w:rPr>
                <w:rFonts w:cs="Times New Roman"/>
                <w:sz w:val="24"/>
                <w:szCs w:val="24"/>
              </w:rPr>
              <w:t>2</w:t>
            </w:r>
            <w:r w:rsidRPr="0066742F">
              <w:rPr>
                <w:rFonts w:cs="Times New Roman"/>
                <w:sz w:val="24"/>
                <w:szCs w:val="24"/>
              </w:rPr>
              <w:t>__ oscillator pulses.</w:t>
            </w:r>
          </w:p>
        </w:tc>
        <w:tc>
          <w:tcPr>
            <w:tcW w:w="1008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-3</w:t>
            </w:r>
          </w:p>
        </w:tc>
      </w:tr>
    </w:tbl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67B9" w:rsidRPr="0066742F" w:rsidRDefault="000267B9" w:rsidP="0066742F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2 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990"/>
      </w:tblGrid>
      <w:tr w:rsidR="000267B9" w:rsidRPr="0066742F" w:rsidTr="00C939EE">
        <w:tc>
          <w:tcPr>
            <w:tcW w:w="9198" w:type="dxa"/>
          </w:tcPr>
          <w:p w:rsidR="000267B9" w:rsidRPr="0066742F" w:rsidRDefault="000267B9" w:rsidP="0066742F">
            <w:pPr>
              <w:widowControl w:val="0"/>
              <w:suppressAutoHyphens/>
              <w:spacing w:line="360" w:lineRule="auto"/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What is the significance o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</w:rPr>
                    <m:t>EA</m:t>
                  </m:r>
                </m:e>
              </m:acc>
            </m:oMath>
            <w:r w:rsidRPr="0066742F">
              <w:rPr>
                <w:rFonts w:cs="Times New Roman"/>
                <w:sz w:val="24"/>
                <w:szCs w:val="24"/>
              </w:rPr>
              <w:t xml:space="preserve"> pin?</w:t>
            </w:r>
          </w:p>
          <w:p w:rsidR="000267B9" w:rsidRPr="0066742F" w:rsidRDefault="007A763C" w:rsidP="0066742F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ternal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ees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put</w:t>
            </w: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 xml:space="preserve">What is the significance o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4"/>
                      <w:szCs w:val="24"/>
                    </w:rPr>
                    <m:t>PSEN</m:t>
                  </m:r>
                </m:e>
              </m:acc>
            </m:oMath>
            <w:r w:rsidRPr="0066742F">
              <w:rPr>
                <w:rFonts w:cs="Times New Roman"/>
                <w:sz w:val="24"/>
                <w:szCs w:val="24"/>
              </w:rPr>
              <w:t xml:space="preserve"> pin?</w:t>
            </w:r>
          </w:p>
          <w:p w:rsidR="000267B9" w:rsidRPr="0066742F" w:rsidRDefault="007A763C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ernal access data</w:t>
            </w: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 If the Crystal frequency is 16MHz, then the time to execute a one machine cycle instruction is __________ microseconds.</w:t>
            </w:r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en the 8051 accesses external ROM memory?</w:t>
            </w:r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If the crystal frequency is 6MHz, then the timer clock will have frequency of ________.</w:t>
            </w:r>
          </w:p>
          <w:p w:rsidR="000267B9" w:rsidRPr="0066742F" w:rsidRDefault="005F305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ck frequency = crystal frequency/2</w:t>
            </w: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When the bit IE0 in TCON register is set to 1?</w:t>
            </w:r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Explain the significance of GATE bit in TMOD register.</w:t>
            </w:r>
          </w:p>
          <w:p w:rsidR="007A763C" w:rsidRDefault="007A763C" w:rsidP="007A763C">
            <w:pPr>
              <w:pStyle w:val="ListParagraph"/>
              <w:rPr>
                <w:sz w:val="24"/>
                <w:szCs w:val="24"/>
              </w:rPr>
            </w:pPr>
          </w:p>
          <w:p w:rsidR="007A763C" w:rsidRPr="0066742F" w:rsidRDefault="007A763C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to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hardwar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ol</w:t>
            </w:r>
            <w:proofErr w:type="spellEnd"/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Explain the significance of SMOD bit in PCON register.</w:t>
            </w:r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C91F91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284" w:hanging="284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For generating Baud frequency which Timer is used and in what mode?</w:t>
            </w:r>
          </w:p>
          <w:p w:rsidR="000267B9" w:rsidRPr="0066742F" w:rsidRDefault="000267B9" w:rsidP="0066742F">
            <w:pPr>
              <w:pStyle w:val="ListParagraph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0.  Explain how to disable all the interrupts in 8051?</w:t>
            </w:r>
          </w:p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67B9" w:rsidRPr="0066742F" w:rsidRDefault="000267B9" w:rsidP="0066742F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742F">
              <w:rPr>
                <w:rFonts w:cs="Times New Roman"/>
                <w:b/>
                <w:sz w:val="24"/>
                <w:szCs w:val="24"/>
              </w:rPr>
              <w:lastRenderedPageBreak/>
              <w:t>Mid 3</w:t>
            </w:r>
          </w:p>
        </w:tc>
      </w:tr>
    </w:tbl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5 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990"/>
      </w:tblGrid>
      <w:tr w:rsidR="000267B9" w:rsidRPr="0066742F" w:rsidTr="00C939EE">
        <w:tc>
          <w:tcPr>
            <w:tcW w:w="9198" w:type="dxa"/>
          </w:tcPr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.  Explain the structure of TCON Register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2. Explain the structure of TMOD Register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3. Explain Mode-1 of Serial Data Transmission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4. Explain the sequence of steps involved in how 8051 services an interrupt on its occurrence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5. Explain the structure of IE Register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6. Explain the significance of IP special function register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7. Explain the Timer Mode 2 operation in 8051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8. Draw the Timer/counter control logic diagram.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9.</w:t>
            </w:r>
            <w:r w:rsidRPr="0066742F">
              <w:rPr>
                <w:sz w:val="24"/>
                <w:szCs w:val="24"/>
              </w:rPr>
              <w:t xml:space="preserve"> Draw the pin diagram of 8051 and identify all the pins?</w:t>
            </w: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10. Draw the Port-0 Pin configuration diagram of 8051.</w:t>
            </w:r>
          </w:p>
          <w:p w:rsidR="000267B9" w:rsidRPr="0066742F" w:rsidRDefault="000267B9" w:rsidP="0066742F">
            <w:pPr>
              <w:widowControl w:val="0"/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267B9" w:rsidRPr="0066742F" w:rsidRDefault="000267B9" w:rsidP="0066742F">
            <w:pPr>
              <w:widowControl w:val="0"/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lastRenderedPageBreak/>
              <w:t>Mid 3</w:t>
            </w:r>
          </w:p>
        </w:tc>
      </w:tr>
    </w:tbl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:rsidR="000267B9" w:rsidRPr="0066742F" w:rsidRDefault="000267B9" w:rsidP="0066742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66742F">
        <w:rPr>
          <w:rFonts w:cs="Times New Roman"/>
          <w:b/>
          <w:sz w:val="24"/>
          <w:szCs w:val="24"/>
        </w:rPr>
        <w:t>10 Mar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990"/>
      </w:tblGrid>
      <w:tr w:rsidR="000267B9" w:rsidRPr="0066742F" w:rsidTr="00C939EE">
        <w:tc>
          <w:tcPr>
            <w:tcW w:w="9198" w:type="dxa"/>
          </w:tcPr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1. Explain the interrupt structure of 8051 microcontroller? Explain how interrupts are prioritized? </w:t>
            </w: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2. Explain the I/O port structure of 8051? </w:t>
            </w: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3. Explain the different serial communication modes in 8051? </w:t>
            </w: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 xml:space="preserve"> 4. Explain the function and operating modes of timer in 8051?</w:t>
            </w:r>
          </w:p>
          <w:p w:rsidR="000267B9" w:rsidRPr="0066742F" w:rsidRDefault="000267B9" w:rsidP="0066742F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0267B9" w:rsidRPr="0066742F" w:rsidRDefault="000267B9" w:rsidP="0066742F">
            <w:pPr>
              <w:widowControl w:val="0"/>
              <w:tabs>
                <w:tab w:val="left" w:pos="540"/>
                <w:tab w:val="left" w:pos="900"/>
              </w:tabs>
              <w:suppressAutoHyphens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5. Draw and explain interfacing of External memory to 8051 with an example?</w:t>
            </w:r>
          </w:p>
          <w:p w:rsidR="000267B9" w:rsidRPr="0066742F" w:rsidRDefault="000267B9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Align w:val="center"/>
          </w:tcPr>
          <w:p w:rsidR="000267B9" w:rsidRPr="0066742F" w:rsidRDefault="000267B9" w:rsidP="0066742F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 w:rsidRPr="0066742F">
              <w:rPr>
                <w:rFonts w:cs="Times New Roman"/>
                <w:sz w:val="24"/>
                <w:szCs w:val="24"/>
              </w:rPr>
              <w:t>Mid 3</w:t>
            </w:r>
          </w:p>
        </w:tc>
      </w:tr>
    </w:tbl>
    <w:p w:rsidR="000267B9" w:rsidRPr="0066742F" w:rsidRDefault="000267B9" w:rsidP="00D4753D">
      <w:pPr>
        <w:spacing w:after="0" w:line="288" w:lineRule="auto"/>
        <w:jc w:val="both"/>
        <w:rPr>
          <w:rFonts w:cs="Times New Roman"/>
          <w:sz w:val="24"/>
          <w:szCs w:val="24"/>
          <w:u w:val="single"/>
        </w:rPr>
      </w:pPr>
    </w:p>
    <w:sectPr w:rsidR="000267B9" w:rsidRPr="0066742F" w:rsidSect="009F4210">
      <w:pgSz w:w="12240" w:h="15840" w:code="1"/>
      <w:pgMar w:top="862" w:right="1134" w:bottom="862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CCB"/>
    <w:multiLevelType w:val="hybridMultilevel"/>
    <w:tmpl w:val="E8FA5C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14F31"/>
    <w:multiLevelType w:val="hybridMultilevel"/>
    <w:tmpl w:val="05D4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0D7"/>
    <w:multiLevelType w:val="hybridMultilevel"/>
    <w:tmpl w:val="1E285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494"/>
    <w:multiLevelType w:val="hybridMultilevel"/>
    <w:tmpl w:val="BDF881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B65"/>
    <w:multiLevelType w:val="hybridMultilevel"/>
    <w:tmpl w:val="FED2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7408"/>
    <w:multiLevelType w:val="hybridMultilevel"/>
    <w:tmpl w:val="4484E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651"/>
    <w:multiLevelType w:val="hybridMultilevel"/>
    <w:tmpl w:val="F26C9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6390"/>
    <w:multiLevelType w:val="hybridMultilevel"/>
    <w:tmpl w:val="8B801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B38"/>
    <w:multiLevelType w:val="hybridMultilevel"/>
    <w:tmpl w:val="0B647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90A"/>
    <w:multiLevelType w:val="hybridMultilevel"/>
    <w:tmpl w:val="62CA4E14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BD27558"/>
    <w:multiLevelType w:val="hybridMultilevel"/>
    <w:tmpl w:val="F1B8D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1673"/>
    <w:multiLevelType w:val="hybridMultilevel"/>
    <w:tmpl w:val="E7649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7887"/>
    <w:multiLevelType w:val="hybridMultilevel"/>
    <w:tmpl w:val="8A04498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694773"/>
    <w:multiLevelType w:val="hybridMultilevel"/>
    <w:tmpl w:val="62CA4E14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0543FA2"/>
    <w:multiLevelType w:val="hybridMultilevel"/>
    <w:tmpl w:val="E8FA5C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85F7B"/>
    <w:multiLevelType w:val="hybridMultilevel"/>
    <w:tmpl w:val="7C7AE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4E63"/>
    <w:multiLevelType w:val="hybridMultilevel"/>
    <w:tmpl w:val="DA663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33"/>
    <w:multiLevelType w:val="hybridMultilevel"/>
    <w:tmpl w:val="282ED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B98"/>
    <w:multiLevelType w:val="hybridMultilevel"/>
    <w:tmpl w:val="8466A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418E"/>
    <w:multiLevelType w:val="hybridMultilevel"/>
    <w:tmpl w:val="10FCD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2E8F"/>
    <w:multiLevelType w:val="hybridMultilevel"/>
    <w:tmpl w:val="93A0D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B41"/>
    <w:multiLevelType w:val="hybridMultilevel"/>
    <w:tmpl w:val="E88A8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617"/>
    <w:multiLevelType w:val="hybridMultilevel"/>
    <w:tmpl w:val="E5C2E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B0607"/>
    <w:multiLevelType w:val="hybridMultilevel"/>
    <w:tmpl w:val="F886F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1661"/>
    <w:multiLevelType w:val="hybridMultilevel"/>
    <w:tmpl w:val="4FD6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25A3"/>
    <w:multiLevelType w:val="hybridMultilevel"/>
    <w:tmpl w:val="55B0D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445"/>
    <w:multiLevelType w:val="hybridMultilevel"/>
    <w:tmpl w:val="8A066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85E68"/>
    <w:multiLevelType w:val="hybridMultilevel"/>
    <w:tmpl w:val="EB3C1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2FF"/>
    <w:multiLevelType w:val="hybridMultilevel"/>
    <w:tmpl w:val="17601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4F"/>
    <w:multiLevelType w:val="hybridMultilevel"/>
    <w:tmpl w:val="74BCB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72AD"/>
    <w:multiLevelType w:val="hybridMultilevel"/>
    <w:tmpl w:val="41C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64B5"/>
    <w:multiLevelType w:val="hybridMultilevel"/>
    <w:tmpl w:val="6F92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27"/>
  </w:num>
  <w:num w:numId="13">
    <w:abstractNumId w:val="23"/>
  </w:num>
  <w:num w:numId="14">
    <w:abstractNumId w:val="31"/>
  </w:num>
  <w:num w:numId="15">
    <w:abstractNumId w:val="20"/>
  </w:num>
  <w:num w:numId="16">
    <w:abstractNumId w:val="19"/>
  </w:num>
  <w:num w:numId="17">
    <w:abstractNumId w:val="17"/>
  </w:num>
  <w:num w:numId="18">
    <w:abstractNumId w:val="8"/>
  </w:num>
  <w:num w:numId="19">
    <w:abstractNumId w:val="7"/>
  </w:num>
  <w:num w:numId="20">
    <w:abstractNumId w:val="2"/>
  </w:num>
  <w:num w:numId="21">
    <w:abstractNumId w:val="29"/>
  </w:num>
  <w:num w:numId="22">
    <w:abstractNumId w:val="4"/>
  </w:num>
  <w:num w:numId="23">
    <w:abstractNumId w:val="24"/>
  </w:num>
  <w:num w:numId="24">
    <w:abstractNumId w:val="12"/>
  </w:num>
  <w:num w:numId="25">
    <w:abstractNumId w:val="6"/>
  </w:num>
  <w:num w:numId="26">
    <w:abstractNumId w:val="28"/>
  </w:num>
  <w:num w:numId="27">
    <w:abstractNumId w:val="25"/>
  </w:num>
  <w:num w:numId="28">
    <w:abstractNumId w:val="18"/>
  </w:num>
  <w:num w:numId="29">
    <w:abstractNumId w:val="15"/>
  </w:num>
  <w:num w:numId="30">
    <w:abstractNumId w:val="21"/>
  </w:num>
  <w:num w:numId="31">
    <w:abstractNumId w:val="26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210"/>
    <w:rsid w:val="000064EE"/>
    <w:rsid w:val="00014BCB"/>
    <w:rsid w:val="000243D8"/>
    <w:rsid w:val="000267B9"/>
    <w:rsid w:val="00031595"/>
    <w:rsid w:val="00032FE8"/>
    <w:rsid w:val="000330AA"/>
    <w:rsid w:val="000354CB"/>
    <w:rsid w:val="000360C6"/>
    <w:rsid w:val="000460C7"/>
    <w:rsid w:val="00051188"/>
    <w:rsid w:val="00055318"/>
    <w:rsid w:val="00065D60"/>
    <w:rsid w:val="000678A1"/>
    <w:rsid w:val="00070935"/>
    <w:rsid w:val="00070D98"/>
    <w:rsid w:val="00077613"/>
    <w:rsid w:val="000A0350"/>
    <w:rsid w:val="000B3588"/>
    <w:rsid w:val="000B5E0A"/>
    <w:rsid w:val="000E009E"/>
    <w:rsid w:val="000E5E0E"/>
    <w:rsid w:val="000E71BB"/>
    <w:rsid w:val="000E7B6D"/>
    <w:rsid w:val="000F743D"/>
    <w:rsid w:val="0010101D"/>
    <w:rsid w:val="001066ED"/>
    <w:rsid w:val="00106C5F"/>
    <w:rsid w:val="001243FE"/>
    <w:rsid w:val="001322B5"/>
    <w:rsid w:val="0013575E"/>
    <w:rsid w:val="00142EBF"/>
    <w:rsid w:val="00147A75"/>
    <w:rsid w:val="00152D2A"/>
    <w:rsid w:val="001550AE"/>
    <w:rsid w:val="001567A8"/>
    <w:rsid w:val="00163FBC"/>
    <w:rsid w:val="001765A2"/>
    <w:rsid w:val="0018449A"/>
    <w:rsid w:val="00190B74"/>
    <w:rsid w:val="001A5AD8"/>
    <w:rsid w:val="001B1310"/>
    <w:rsid w:val="001B1B0C"/>
    <w:rsid w:val="001C044B"/>
    <w:rsid w:val="001C252A"/>
    <w:rsid w:val="001C5170"/>
    <w:rsid w:val="001D3084"/>
    <w:rsid w:val="001E11B3"/>
    <w:rsid w:val="001E280B"/>
    <w:rsid w:val="001E4200"/>
    <w:rsid w:val="001F4908"/>
    <w:rsid w:val="002031B9"/>
    <w:rsid w:val="002041DE"/>
    <w:rsid w:val="002116D7"/>
    <w:rsid w:val="00211BEA"/>
    <w:rsid w:val="00227484"/>
    <w:rsid w:val="00227BB7"/>
    <w:rsid w:val="00234048"/>
    <w:rsid w:val="00235AB1"/>
    <w:rsid w:val="002360AE"/>
    <w:rsid w:val="00247D03"/>
    <w:rsid w:val="002511BE"/>
    <w:rsid w:val="00262F1A"/>
    <w:rsid w:val="00281B25"/>
    <w:rsid w:val="00291894"/>
    <w:rsid w:val="002920A9"/>
    <w:rsid w:val="00295017"/>
    <w:rsid w:val="002A062D"/>
    <w:rsid w:val="002B2822"/>
    <w:rsid w:val="002B4C29"/>
    <w:rsid w:val="002C2D5F"/>
    <w:rsid w:val="002C74FD"/>
    <w:rsid w:val="002D40EE"/>
    <w:rsid w:val="002E40E9"/>
    <w:rsid w:val="002E589E"/>
    <w:rsid w:val="002F363D"/>
    <w:rsid w:val="002F4922"/>
    <w:rsid w:val="00313D11"/>
    <w:rsid w:val="003169E8"/>
    <w:rsid w:val="00320721"/>
    <w:rsid w:val="00320728"/>
    <w:rsid w:val="0033468D"/>
    <w:rsid w:val="00335071"/>
    <w:rsid w:val="003509DA"/>
    <w:rsid w:val="003525E4"/>
    <w:rsid w:val="00353696"/>
    <w:rsid w:val="00366E2A"/>
    <w:rsid w:val="00371DD8"/>
    <w:rsid w:val="0038755B"/>
    <w:rsid w:val="0039272F"/>
    <w:rsid w:val="003A2A13"/>
    <w:rsid w:val="003B66AE"/>
    <w:rsid w:val="003B67D3"/>
    <w:rsid w:val="003C39E9"/>
    <w:rsid w:val="003E2E9E"/>
    <w:rsid w:val="003E33C1"/>
    <w:rsid w:val="003F321D"/>
    <w:rsid w:val="003F6689"/>
    <w:rsid w:val="00405ECB"/>
    <w:rsid w:val="004069B5"/>
    <w:rsid w:val="0040731A"/>
    <w:rsid w:val="00421973"/>
    <w:rsid w:val="0042591E"/>
    <w:rsid w:val="004327A5"/>
    <w:rsid w:val="00432DAA"/>
    <w:rsid w:val="00450F11"/>
    <w:rsid w:val="004563C9"/>
    <w:rsid w:val="00456B09"/>
    <w:rsid w:val="00463D0D"/>
    <w:rsid w:val="00467B26"/>
    <w:rsid w:val="0048387B"/>
    <w:rsid w:val="0048732C"/>
    <w:rsid w:val="004901B4"/>
    <w:rsid w:val="00493A79"/>
    <w:rsid w:val="004A4372"/>
    <w:rsid w:val="004A4B7A"/>
    <w:rsid w:val="004B6B69"/>
    <w:rsid w:val="004C2B7F"/>
    <w:rsid w:val="004C768E"/>
    <w:rsid w:val="004D71E5"/>
    <w:rsid w:val="004E2CA8"/>
    <w:rsid w:val="005071BB"/>
    <w:rsid w:val="00530337"/>
    <w:rsid w:val="00536337"/>
    <w:rsid w:val="00536F13"/>
    <w:rsid w:val="00547F7C"/>
    <w:rsid w:val="00564936"/>
    <w:rsid w:val="00565525"/>
    <w:rsid w:val="00580188"/>
    <w:rsid w:val="00581879"/>
    <w:rsid w:val="00582509"/>
    <w:rsid w:val="0059339D"/>
    <w:rsid w:val="005A1534"/>
    <w:rsid w:val="005B19F6"/>
    <w:rsid w:val="005B6724"/>
    <w:rsid w:val="005C1C4C"/>
    <w:rsid w:val="005C3C43"/>
    <w:rsid w:val="005D0146"/>
    <w:rsid w:val="005D218D"/>
    <w:rsid w:val="005D3609"/>
    <w:rsid w:val="005D46E1"/>
    <w:rsid w:val="005D47C8"/>
    <w:rsid w:val="005E2115"/>
    <w:rsid w:val="005E5040"/>
    <w:rsid w:val="005F3059"/>
    <w:rsid w:val="006006C9"/>
    <w:rsid w:val="00604055"/>
    <w:rsid w:val="006141E1"/>
    <w:rsid w:val="00620ED8"/>
    <w:rsid w:val="0062260C"/>
    <w:rsid w:val="00647B1C"/>
    <w:rsid w:val="00654852"/>
    <w:rsid w:val="0066645B"/>
    <w:rsid w:val="0066742F"/>
    <w:rsid w:val="0067296D"/>
    <w:rsid w:val="00685D80"/>
    <w:rsid w:val="006A1074"/>
    <w:rsid w:val="006A7BED"/>
    <w:rsid w:val="006B087A"/>
    <w:rsid w:val="006B286D"/>
    <w:rsid w:val="006D14EF"/>
    <w:rsid w:val="006D6EC9"/>
    <w:rsid w:val="006E4313"/>
    <w:rsid w:val="00705098"/>
    <w:rsid w:val="00706A02"/>
    <w:rsid w:val="007161BB"/>
    <w:rsid w:val="007169EB"/>
    <w:rsid w:val="00740F1B"/>
    <w:rsid w:val="0074166B"/>
    <w:rsid w:val="007430D0"/>
    <w:rsid w:val="00746035"/>
    <w:rsid w:val="007470B9"/>
    <w:rsid w:val="00747C35"/>
    <w:rsid w:val="00747EB9"/>
    <w:rsid w:val="00750933"/>
    <w:rsid w:val="0075096E"/>
    <w:rsid w:val="007512DC"/>
    <w:rsid w:val="007539A2"/>
    <w:rsid w:val="00756F79"/>
    <w:rsid w:val="00757033"/>
    <w:rsid w:val="007655C9"/>
    <w:rsid w:val="007713F2"/>
    <w:rsid w:val="00772A0D"/>
    <w:rsid w:val="00787FB2"/>
    <w:rsid w:val="007939F7"/>
    <w:rsid w:val="0079736E"/>
    <w:rsid w:val="007A348F"/>
    <w:rsid w:val="007A4C40"/>
    <w:rsid w:val="007A763C"/>
    <w:rsid w:val="007B185D"/>
    <w:rsid w:val="007B39D3"/>
    <w:rsid w:val="007C18AE"/>
    <w:rsid w:val="007C1CF9"/>
    <w:rsid w:val="007D2950"/>
    <w:rsid w:val="007D7577"/>
    <w:rsid w:val="007E4FA3"/>
    <w:rsid w:val="007E6F7E"/>
    <w:rsid w:val="007F0794"/>
    <w:rsid w:val="007F620D"/>
    <w:rsid w:val="00802057"/>
    <w:rsid w:val="00807AED"/>
    <w:rsid w:val="00821E96"/>
    <w:rsid w:val="00826525"/>
    <w:rsid w:val="00847234"/>
    <w:rsid w:val="0085164A"/>
    <w:rsid w:val="00856859"/>
    <w:rsid w:val="00857B59"/>
    <w:rsid w:val="00857CBB"/>
    <w:rsid w:val="00857E07"/>
    <w:rsid w:val="0086658D"/>
    <w:rsid w:val="00866EF7"/>
    <w:rsid w:val="00875320"/>
    <w:rsid w:val="00875E02"/>
    <w:rsid w:val="00876ABE"/>
    <w:rsid w:val="00882BA4"/>
    <w:rsid w:val="00890C02"/>
    <w:rsid w:val="008A36CD"/>
    <w:rsid w:val="008B634D"/>
    <w:rsid w:val="008B6C61"/>
    <w:rsid w:val="008D1C0C"/>
    <w:rsid w:val="008D3FBE"/>
    <w:rsid w:val="008E2165"/>
    <w:rsid w:val="008E234F"/>
    <w:rsid w:val="008E2F6C"/>
    <w:rsid w:val="008E6CF5"/>
    <w:rsid w:val="008F359E"/>
    <w:rsid w:val="008F378C"/>
    <w:rsid w:val="008F47F7"/>
    <w:rsid w:val="008F592C"/>
    <w:rsid w:val="008F5932"/>
    <w:rsid w:val="008F72B0"/>
    <w:rsid w:val="00900808"/>
    <w:rsid w:val="009042B0"/>
    <w:rsid w:val="0091001B"/>
    <w:rsid w:val="009149DB"/>
    <w:rsid w:val="00920EA3"/>
    <w:rsid w:val="00922D04"/>
    <w:rsid w:val="00924746"/>
    <w:rsid w:val="00924A86"/>
    <w:rsid w:val="00934899"/>
    <w:rsid w:val="00936610"/>
    <w:rsid w:val="009419FF"/>
    <w:rsid w:val="00942ED9"/>
    <w:rsid w:val="00945378"/>
    <w:rsid w:val="00950240"/>
    <w:rsid w:val="0095333E"/>
    <w:rsid w:val="00953886"/>
    <w:rsid w:val="00961D8D"/>
    <w:rsid w:val="009658D5"/>
    <w:rsid w:val="00970E8A"/>
    <w:rsid w:val="009830EE"/>
    <w:rsid w:val="00996A54"/>
    <w:rsid w:val="009A4455"/>
    <w:rsid w:val="009B7E90"/>
    <w:rsid w:val="009C0B6F"/>
    <w:rsid w:val="009C7DAD"/>
    <w:rsid w:val="009D0B21"/>
    <w:rsid w:val="009E0169"/>
    <w:rsid w:val="009E10A6"/>
    <w:rsid w:val="009E791B"/>
    <w:rsid w:val="009F133E"/>
    <w:rsid w:val="009F4210"/>
    <w:rsid w:val="009F62C2"/>
    <w:rsid w:val="009F6CA2"/>
    <w:rsid w:val="00A03951"/>
    <w:rsid w:val="00A13F30"/>
    <w:rsid w:val="00A162FA"/>
    <w:rsid w:val="00A24328"/>
    <w:rsid w:val="00A27F61"/>
    <w:rsid w:val="00A43850"/>
    <w:rsid w:val="00A46DC6"/>
    <w:rsid w:val="00A534F6"/>
    <w:rsid w:val="00A5576E"/>
    <w:rsid w:val="00A55C44"/>
    <w:rsid w:val="00A6327F"/>
    <w:rsid w:val="00A730CD"/>
    <w:rsid w:val="00A80D85"/>
    <w:rsid w:val="00A93DCB"/>
    <w:rsid w:val="00A96E4E"/>
    <w:rsid w:val="00AB232A"/>
    <w:rsid w:val="00AB291A"/>
    <w:rsid w:val="00AD3E3A"/>
    <w:rsid w:val="00AF1BF0"/>
    <w:rsid w:val="00AF4C30"/>
    <w:rsid w:val="00AF5DEA"/>
    <w:rsid w:val="00AF6423"/>
    <w:rsid w:val="00AF746B"/>
    <w:rsid w:val="00B06DC8"/>
    <w:rsid w:val="00B11065"/>
    <w:rsid w:val="00B170FE"/>
    <w:rsid w:val="00B17793"/>
    <w:rsid w:val="00B17984"/>
    <w:rsid w:val="00B2359A"/>
    <w:rsid w:val="00B2366B"/>
    <w:rsid w:val="00B3234F"/>
    <w:rsid w:val="00B35D09"/>
    <w:rsid w:val="00B44636"/>
    <w:rsid w:val="00B4595B"/>
    <w:rsid w:val="00B4633C"/>
    <w:rsid w:val="00B50C30"/>
    <w:rsid w:val="00B6733E"/>
    <w:rsid w:val="00B75ED4"/>
    <w:rsid w:val="00B82342"/>
    <w:rsid w:val="00B92F38"/>
    <w:rsid w:val="00B940EA"/>
    <w:rsid w:val="00BA1D4E"/>
    <w:rsid w:val="00BA4D02"/>
    <w:rsid w:val="00BB21CD"/>
    <w:rsid w:val="00BB3321"/>
    <w:rsid w:val="00BB4C6A"/>
    <w:rsid w:val="00BD4074"/>
    <w:rsid w:val="00BD769E"/>
    <w:rsid w:val="00BF0155"/>
    <w:rsid w:val="00BF1798"/>
    <w:rsid w:val="00C027B1"/>
    <w:rsid w:val="00C20081"/>
    <w:rsid w:val="00C223A6"/>
    <w:rsid w:val="00C2441D"/>
    <w:rsid w:val="00C31E9A"/>
    <w:rsid w:val="00C32F4E"/>
    <w:rsid w:val="00C36022"/>
    <w:rsid w:val="00C5166D"/>
    <w:rsid w:val="00C6633F"/>
    <w:rsid w:val="00C832FF"/>
    <w:rsid w:val="00C8354D"/>
    <w:rsid w:val="00C83A6C"/>
    <w:rsid w:val="00C860E5"/>
    <w:rsid w:val="00C91F91"/>
    <w:rsid w:val="00C939EE"/>
    <w:rsid w:val="00C93AB7"/>
    <w:rsid w:val="00CA12D1"/>
    <w:rsid w:val="00CA1FEB"/>
    <w:rsid w:val="00CA5C53"/>
    <w:rsid w:val="00CB1CF8"/>
    <w:rsid w:val="00CB6CB3"/>
    <w:rsid w:val="00CB6DE0"/>
    <w:rsid w:val="00CC1797"/>
    <w:rsid w:val="00CC17E1"/>
    <w:rsid w:val="00CD0DCE"/>
    <w:rsid w:val="00CD6394"/>
    <w:rsid w:val="00CE659D"/>
    <w:rsid w:val="00D06D4B"/>
    <w:rsid w:val="00D1046B"/>
    <w:rsid w:val="00D10AD9"/>
    <w:rsid w:val="00D141C7"/>
    <w:rsid w:val="00D2262F"/>
    <w:rsid w:val="00D26869"/>
    <w:rsid w:val="00D34FC2"/>
    <w:rsid w:val="00D43C55"/>
    <w:rsid w:val="00D4753D"/>
    <w:rsid w:val="00D607A0"/>
    <w:rsid w:val="00D626EA"/>
    <w:rsid w:val="00D62B9C"/>
    <w:rsid w:val="00D6472F"/>
    <w:rsid w:val="00D65573"/>
    <w:rsid w:val="00D67318"/>
    <w:rsid w:val="00D84F75"/>
    <w:rsid w:val="00D90984"/>
    <w:rsid w:val="00D91E4A"/>
    <w:rsid w:val="00D92051"/>
    <w:rsid w:val="00D97D0C"/>
    <w:rsid w:val="00DA3798"/>
    <w:rsid w:val="00DB098C"/>
    <w:rsid w:val="00DB4C62"/>
    <w:rsid w:val="00DB523E"/>
    <w:rsid w:val="00DB75D8"/>
    <w:rsid w:val="00DC727F"/>
    <w:rsid w:val="00DD6AC8"/>
    <w:rsid w:val="00DE1735"/>
    <w:rsid w:val="00DF3B1C"/>
    <w:rsid w:val="00DF460D"/>
    <w:rsid w:val="00E0439D"/>
    <w:rsid w:val="00E115DE"/>
    <w:rsid w:val="00E205E2"/>
    <w:rsid w:val="00E246B2"/>
    <w:rsid w:val="00E24736"/>
    <w:rsid w:val="00E27470"/>
    <w:rsid w:val="00E33405"/>
    <w:rsid w:val="00E36A5F"/>
    <w:rsid w:val="00E41D17"/>
    <w:rsid w:val="00E552A6"/>
    <w:rsid w:val="00E62EEB"/>
    <w:rsid w:val="00E65BAA"/>
    <w:rsid w:val="00E67B63"/>
    <w:rsid w:val="00E67EA6"/>
    <w:rsid w:val="00E74FED"/>
    <w:rsid w:val="00E8759D"/>
    <w:rsid w:val="00EA341F"/>
    <w:rsid w:val="00EA436C"/>
    <w:rsid w:val="00EA6D8D"/>
    <w:rsid w:val="00EB7CC1"/>
    <w:rsid w:val="00EC1082"/>
    <w:rsid w:val="00EC1F78"/>
    <w:rsid w:val="00ED0725"/>
    <w:rsid w:val="00ED3349"/>
    <w:rsid w:val="00ED6B18"/>
    <w:rsid w:val="00EE2DEE"/>
    <w:rsid w:val="00EE3277"/>
    <w:rsid w:val="00EE7D02"/>
    <w:rsid w:val="00EF5573"/>
    <w:rsid w:val="00F14AB6"/>
    <w:rsid w:val="00F31EB5"/>
    <w:rsid w:val="00F43C33"/>
    <w:rsid w:val="00F63BF7"/>
    <w:rsid w:val="00F6686A"/>
    <w:rsid w:val="00F72DFC"/>
    <w:rsid w:val="00F76976"/>
    <w:rsid w:val="00F80008"/>
    <w:rsid w:val="00F807D2"/>
    <w:rsid w:val="00F87AA7"/>
    <w:rsid w:val="00F921C0"/>
    <w:rsid w:val="00FA134A"/>
    <w:rsid w:val="00FC1E1E"/>
    <w:rsid w:val="00FC2485"/>
    <w:rsid w:val="00FC4B31"/>
    <w:rsid w:val="00FC553D"/>
    <w:rsid w:val="00FD1AC2"/>
    <w:rsid w:val="00FD4F20"/>
    <w:rsid w:val="00FD5399"/>
    <w:rsid w:val="00FE1D13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2B2C"/>
  <w15:docId w15:val="{D1CB6B3A-41AA-4388-8751-D372DFE3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525"/>
  </w:style>
  <w:style w:type="paragraph" w:styleId="Heading3">
    <w:name w:val="heading 3"/>
    <w:basedOn w:val="Normal"/>
    <w:next w:val="Normal"/>
    <w:link w:val="Heading3Char"/>
    <w:qFormat/>
    <w:rsid w:val="00565525"/>
    <w:pPr>
      <w:keepNext/>
      <w:tabs>
        <w:tab w:val="left" w:pos="540"/>
        <w:tab w:val="left" w:pos="1080"/>
        <w:tab w:val="right" w:pos="9360"/>
      </w:tabs>
      <w:spacing w:before="80" w:after="0" w:line="240" w:lineRule="auto"/>
      <w:ind w:right="469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3084"/>
  </w:style>
  <w:style w:type="character" w:customStyle="1" w:styleId="Heading3Char">
    <w:name w:val="Heading 3 Char"/>
    <w:basedOn w:val="DefaultParagraphFont"/>
    <w:link w:val="Heading3"/>
    <w:rsid w:val="00565525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lockText">
    <w:name w:val="Block Text"/>
    <w:basedOn w:val="Normal"/>
    <w:rsid w:val="007169EB"/>
    <w:pPr>
      <w:tabs>
        <w:tab w:val="left" w:pos="540"/>
        <w:tab w:val="right" w:pos="9360"/>
      </w:tabs>
      <w:spacing w:before="80" w:after="0" w:line="240" w:lineRule="auto"/>
      <w:ind w:left="540" w:right="469" w:hanging="5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FB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D10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E8759D"/>
  </w:style>
  <w:style w:type="table" w:styleId="TableGrid">
    <w:name w:val="Table Grid"/>
    <w:basedOn w:val="TableNormal"/>
    <w:uiPriority w:val="59"/>
    <w:rsid w:val="0058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Text">
    <w:name w:val="Preformatted Text"/>
    <w:basedOn w:val="Normal"/>
    <w:rsid w:val="008F5932"/>
    <w:pPr>
      <w:widowControl w:val="0"/>
      <w:suppressAutoHyphens/>
      <w:spacing w:after="0" w:line="240" w:lineRule="auto"/>
    </w:pPr>
    <w:rPr>
      <w:rFonts w:ascii="Consolas" w:eastAsia="Consolas" w:hAnsi="Consolas" w:cs="Lohit Hindi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DDE8-62FF-4CC9-8262-D86F7DF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r930</dc:creator>
  <cp:keywords/>
  <dc:description/>
  <cp:lastModifiedBy>KAMMA RAMA KRISHNA</cp:lastModifiedBy>
  <cp:revision>318</cp:revision>
  <dcterms:created xsi:type="dcterms:W3CDTF">2014-08-08T23:22:00Z</dcterms:created>
  <dcterms:modified xsi:type="dcterms:W3CDTF">2019-04-25T18:04:00Z</dcterms:modified>
</cp:coreProperties>
</file>